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CFF7" w14:textId="77777777" w:rsidR="00E4479D" w:rsidRPr="00D85FF8" w:rsidRDefault="00E4479D" w:rsidP="004146B1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D85FF8">
        <w:rPr>
          <w:rFonts w:asciiTheme="minorHAnsi" w:hAnsiTheme="minorHAnsi" w:cstheme="minorHAnsi"/>
          <w:b/>
          <w:sz w:val="36"/>
          <w:szCs w:val="24"/>
        </w:rPr>
        <w:t>SPECYFIKACJA ISTOTNYCH WARUNKÓW ZAMÓWIENIA</w:t>
      </w:r>
    </w:p>
    <w:p w14:paraId="4F0432E3" w14:textId="77777777" w:rsidR="00E4479D" w:rsidRPr="00530034" w:rsidRDefault="00E4479D" w:rsidP="0053003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21077A" w14:textId="77777777" w:rsidR="00D12BC5" w:rsidRPr="00530034" w:rsidRDefault="00D12BC5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28CB6E" w14:textId="77777777" w:rsidR="00E4479D" w:rsidRDefault="00E4479D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111B64" w14:textId="77777777" w:rsidR="00D85FF8" w:rsidRPr="00530034" w:rsidRDefault="00D85FF8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54C2C4" w14:textId="77777777" w:rsidR="00E4479D" w:rsidRPr="00530034" w:rsidRDefault="00E4479D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C0A15C" w14:textId="77777777" w:rsidR="00E4479D" w:rsidRPr="00530034" w:rsidRDefault="00E4479D" w:rsidP="00530034">
      <w:p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MAWIAJĄCY:</w:t>
      </w:r>
    </w:p>
    <w:p w14:paraId="5AFB1D30" w14:textId="77777777" w:rsidR="00E4479D" w:rsidRPr="00530034" w:rsidRDefault="00E4479D" w:rsidP="00530034">
      <w:p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ab/>
      </w:r>
      <w:r w:rsidRPr="00530034">
        <w:rPr>
          <w:rFonts w:asciiTheme="minorHAnsi" w:hAnsiTheme="minorHAnsi" w:cstheme="minorHAnsi"/>
          <w:sz w:val="24"/>
          <w:szCs w:val="24"/>
        </w:rPr>
        <w:tab/>
      </w:r>
    </w:p>
    <w:p w14:paraId="6E9BA150" w14:textId="77777777" w:rsidR="00E4479D" w:rsidRPr="00530034" w:rsidRDefault="00526F43" w:rsidP="00D85FF8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Szkoła Podstawowa nr 21 im. Królowej Jadwigi</w:t>
      </w:r>
    </w:p>
    <w:p w14:paraId="638862F6" w14:textId="77777777" w:rsidR="00E4479D" w:rsidRPr="00530034" w:rsidRDefault="00E4479D" w:rsidP="00D85FF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20-047 Lublin</w:t>
      </w:r>
    </w:p>
    <w:p w14:paraId="02495C99" w14:textId="77777777" w:rsidR="00E4479D" w:rsidRPr="00530034" w:rsidRDefault="00E4479D" w:rsidP="00D85FF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ul. Zuchów 1</w:t>
      </w:r>
    </w:p>
    <w:p w14:paraId="53721C44" w14:textId="77777777" w:rsidR="00E4479D" w:rsidRDefault="00902D7D" w:rsidP="00D85FF8">
      <w:pPr>
        <w:ind w:firstLine="708"/>
        <w:jc w:val="both"/>
      </w:pPr>
      <w:r w:rsidRPr="00902D7D">
        <w:rPr>
          <w:rFonts w:asciiTheme="minorHAnsi" w:hAnsiTheme="minorHAnsi" w:cstheme="minorHAnsi"/>
          <w:sz w:val="24"/>
          <w:szCs w:val="24"/>
        </w:rPr>
        <w:t>www.sp21.lublin.</w:t>
      </w:r>
      <w:r>
        <w:rPr>
          <w:rFonts w:asciiTheme="minorHAnsi" w:hAnsiTheme="minorHAnsi" w:cstheme="minorHAnsi"/>
          <w:sz w:val="24"/>
          <w:szCs w:val="24"/>
        </w:rPr>
        <w:t>eu</w:t>
      </w:r>
    </w:p>
    <w:p w14:paraId="5BB34FDE" w14:textId="77777777" w:rsidR="00D85FF8" w:rsidRPr="00D85FF8" w:rsidRDefault="00D85FF8" w:rsidP="00D85FF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85FF8">
        <w:rPr>
          <w:rFonts w:asciiTheme="minorHAnsi" w:hAnsiTheme="minorHAnsi"/>
          <w:sz w:val="24"/>
          <w:szCs w:val="24"/>
        </w:rPr>
        <w:t>tel. 81 534-18-36</w:t>
      </w:r>
    </w:p>
    <w:p w14:paraId="090BEF76" w14:textId="77777777" w:rsidR="00E4479D" w:rsidRPr="00530034" w:rsidRDefault="00E4479D" w:rsidP="00530034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9EE465A" w14:textId="77777777" w:rsidR="00E4479D" w:rsidRDefault="00E4479D" w:rsidP="00530034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50DC549" w14:textId="77777777" w:rsidR="00D85FF8" w:rsidRDefault="00D85FF8" w:rsidP="00530034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C564C25" w14:textId="77777777" w:rsidR="00D85FF8" w:rsidRDefault="00D85FF8" w:rsidP="00530034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5B42459" w14:textId="77777777" w:rsidR="00D85FF8" w:rsidRPr="00530034" w:rsidRDefault="00D85FF8" w:rsidP="00530034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AE33C61" w14:textId="77777777" w:rsidR="00E4479D" w:rsidRPr="00530034" w:rsidRDefault="00E4479D" w:rsidP="00530034">
      <w:p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PRZEDMIOT ZAMÓWIENIA:</w:t>
      </w:r>
    </w:p>
    <w:p w14:paraId="6A902B1B" w14:textId="77777777" w:rsidR="00E4479D" w:rsidRPr="00530034" w:rsidRDefault="00E4479D" w:rsidP="00D85FF8">
      <w:pPr>
        <w:ind w:left="708" w:hanging="708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ab/>
      </w:r>
      <w:r w:rsidRPr="00530034">
        <w:rPr>
          <w:rFonts w:asciiTheme="minorHAnsi" w:hAnsiTheme="minorHAnsi" w:cstheme="minorHAnsi"/>
          <w:sz w:val="24"/>
          <w:szCs w:val="24"/>
        </w:rPr>
        <w:tab/>
      </w:r>
    </w:p>
    <w:p w14:paraId="37D28ACB" w14:textId="77777777" w:rsidR="00D85FF8" w:rsidRDefault="00526F43" w:rsidP="00D85FF8">
      <w:pPr>
        <w:ind w:left="1416" w:hanging="708"/>
        <w:rPr>
          <w:rFonts w:asciiTheme="minorHAnsi" w:hAnsiTheme="minorHAnsi" w:cstheme="minorHAnsi"/>
          <w:b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E11086" w:rsidRPr="00530034">
        <w:rPr>
          <w:rFonts w:asciiTheme="minorHAnsi" w:hAnsiTheme="minorHAnsi" w:cstheme="minorHAnsi"/>
          <w:b/>
          <w:sz w:val="24"/>
          <w:szCs w:val="24"/>
        </w:rPr>
        <w:t xml:space="preserve">artykułów żywnościowych </w:t>
      </w:r>
    </w:p>
    <w:p w14:paraId="23235B60" w14:textId="77777777" w:rsidR="00E4479D" w:rsidRPr="00530034" w:rsidRDefault="00E11086" w:rsidP="00D85FF8">
      <w:pPr>
        <w:ind w:left="1416" w:hanging="708"/>
        <w:rPr>
          <w:rFonts w:asciiTheme="minorHAnsi" w:hAnsiTheme="minorHAnsi" w:cstheme="minorHAnsi"/>
          <w:b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d</w:t>
      </w:r>
      <w:r w:rsidR="00526F43" w:rsidRPr="00530034">
        <w:rPr>
          <w:rFonts w:asciiTheme="minorHAnsi" w:hAnsiTheme="minorHAnsi" w:cstheme="minorHAnsi"/>
          <w:b/>
          <w:sz w:val="24"/>
          <w:szCs w:val="24"/>
        </w:rPr>
        <w:t>la Szkoły Podstawow</w:t>
      </w:r>
      <w:r w:rsidRPr="00530034">
        <w:rPr>
          <w:rFonts w:asciiTheme="minorHAnsi" w:hAnsiTheme="minorHAnsi" w:cstheme="minorHAnsi"/>
          <w:b/>
          <w:sz w:val="24"/>
          <w:szCs w:val="24"/>
        </w:rPr>
        <w:t xml:space="preserve">ej nr 21 im. Królowej Jadwigi w </w:t>
      </w:r>
      <w:r w:rsidR="00526F43" w:rsidRPr="00530034">
        <w:rPr>
          <w:rFonts w:asciiTheme="minorHAnsi" w:hAnsiTheme="minorHAnsi" w:cstheme="minorHAnsi"/>
          <w:b/>
          <w:sz w:val="24"/>
          <w:szCs w:val="24"/>
        </w:rPr>
        <w:t>Lublinie</w:t>
      </w:r>
    </w:p>
    <w:p w14:paraId="1E752C3F" w14:textId="77777777" w:rsidR="00E4479D" w:rsidRPr="00530034" w:rsidRDefault="00325537" w:rsidP="00D85FF8">
      <w:pPr>
        <w:ind w:left="1416" w:hanging="708"/>
        <w:rPr>
          <w:rFonts w:asciiTheme="minorHAnsi" w:hAnsiTheme="minorHAnsi" w:cstheme="minorHAnsi"/>
          <w:b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 xml:space="preserve">w okresie od </w:t>
      </w:r>
      <w:r w:rsidR="00AB463A">
        <w:rPr>
          <w:rFonts w:asciiTheme="minorHAnsi" w:hAnsiTheme="minorHAnsi" w:cstheme="minorHAnsi"/>
          <w:b/>
          <w:sz w:val="24"/>
          <w:szCs w:val="24"/>
        </w:rPr>
        <w:t>1.09.202</w:t>
      </w:r>
      <w:r w:rsidR="00244F6A">
        <w:rPr>
          <w:rFonts w:asciiTheme="minorHAnsi" w:hAnsiTheme="minorHAnsi" w:cstheme="minorHAnsi"/>
          <w:b/>
          <w:sz w:val="24"/>
          <w:szCs w:val="24"/>
        </w:rPr>
        <w:t>3</w:t>
      </w:r>
      <w:r w:rsidR="007C6250" w:rsidRPr="00530034">
        <w:rPr>
          <w:rFonts w:asciiTheme="minorHAnsi" w:hAnsiTheme="minorHAnsi" w:cstheme="minorHAnsi"/>
          <w:b/>
          <w:sz w:val="24"/>
          <w:szCs w:val="24"/>
        </w:rPr>
        <w:t xml:space="preserve"> r. do </w:t>
      </w:r>
      <w:r w:rsidR="0053564C">
        <w:rPr>
          <w:rFonts w:asciiTheme="minorHAnsi" w:hAnsiTheme="minorHAnsi" w:cstheme="minorHAnsi"/>
          <w:b/>
          <w:sz w:val="24"/>
          <w:szCs w:val="24"/>
        </w:rPr>
        <w:t>31.08.202</w:t>
      </w:r>
      <w:r w:rsidR="00244F6A">
        <w:rPr>
          <w:rFonts w:asciiTheme="minorHAnsi" w:hAnsiTheme="minorHAnsi" w:cstheme="minorHAnsi"/>
          <w:b/>
          <w:sz w:val="24"/>
          <w:szCs w:val="24"/>
        </w:rPr>
        <w:t>4</w:t>
      </w:r>
      <w:r w:rsidR="00E4479D" w:rsidRPr="00530034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102F3379" w14:textId="77777777" w:rsidR="00E4479D" w:rsidRPr="00530034" w:rsidRDefault="00E4479D" w:rsidP="00530034">
      <w:pPr>
        <w:ind w:left="1416" w:hanging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D6607A" w14:textId="77777777" w:rsidR="00D85FF8" w:rsidRDefault="00D85FF8" w:rsidP="00530034">
      <w:pPr>
        <w:ind w:left="1416" w:hanging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401904" w14:textId="77777777" w:rsidR="00D85FF8" w:rsidRDefault="00D85FF8" w:rsidP="00530034">
      <w:pPr>
        <w:ind w:left="1416" w:hanging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0C691F" w14:textId="77777777" w:rsidR="00D85FF8" w:rsidRPr="00530034" w:rsidRDefault="00D85FF8" w:rsidP="00530034">
      <w:pPr>
        <w:ind w:left="1416" w:hanging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29ACB7" w14:textId="77777777" w:rsidR="00E4479D" w:rsidRPr="00530034" w:rsidRDefault="00E4479D" w:rsidP="00530034">
      <w:pPr>
        <w:ind w:left="1416" w:hanging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D3DC3F" w14:textId="77777777" w:rsidR="00E4479D" w:rsidRPr="00530034" w:rsidRDefault="00E4479D" w:rsidP="00530034">
      <w:p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TRYB ZAMÓWIENIA:</w:t>
      </w:r>
    </w:p>
    <w:p w14:paraId="10B528B8" w14:textId="77777777" w:rsidR="00A621F4" w:rsidRPr="00530034" w:rsidRDefault="00A621F4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E7C76E" w14:textId="77777777" w:rsidR="00A621F4" w:rsidRPr="00530034" w:rsidRDefault="00A621F4" w:rsidP="00530034">
      <w:p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ab/>
      </w:r>
      <w:r w:rsidRPr="00530034">
        <w:rPr>
          <w:rFonts w:asciiTheme="minorHAnsi" w:hAnsiTheme="minorHAnsi" w:cstheme="minorHAnsi"/>
          <w:sz w:val="24"/>
          <w:szCs w:val="24"/>
        </w:rPr>
        <w:tab/>
      </w:r>
      <w:r w:rsidR="00623EF1" w:rsidRPr="00530034">
        <w:rPr>
          <w:rFonts w:asciiTheme="minorHAnsi" w:hAnsiTheme="minorHAnsi" w:cstheme="minorHAnsi"/>
          <w:b/>
          <w:sz w:val="24"/>
          <w:szCs w:val="24"/>
        </w:rPr>
        <w:t xml:space="preserve">Zapytanie </w:t>
      </w:r>
      <w:r w:rsidR="00D85FF8">
        <w:rPr>
          <w:rFonts w:asciiTheme="minorHAnsi" w:hAnsiTheme="minorHAnsi" w:cstheme="minorHAnsi"/>
          <w:b/>
          <w:sz w:val="24"/>
          <w:szCs w:val="24"/>
        </w:rPr>
        <w:t>o cenę</w:t>
      </w:r>
    </w:p>
    <w:p w14:paraId="7A0D808B" w14:textId="77777777" w:rsidR="00526F43" w:rsidRPr="00530034" w:rsidRDefault="00526F43" w:rsidP="00417AB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76239A" w14:textId="4C811552" w:rsidR="00526F43" w:rsidRDefault="00417AB2" w:rsidP="00417AB2">
      <w:pPr>
        <w:ind w:left="637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526F43" w:rsidRPr="00530034">
        <w:rPr>
          <w:rFonts w:asciiTheme="minorHAnsi" w:hAnsiTheme="minorHAnsi" w:cstheme="minorHAnsi"/>
          <w:sz w:val="24"/>
          <w:szCs w:val="24"/>
        </w:rPr>
        <w:t xml:space="preserve">  Zatwierdzam</w:t>
      </w:r>
    </w:p>
    <w:p w14:paraId="3A58A334" w14:textId="77777777" w:rsidR="00417AB2" w:rsidRPr="00530034" w:rsidRDefault="00417AB2" w:rsidP="00417AB2">
      <w:pPr>
        <w:ind w:left="6372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7409FFC" w14:textId="0F1BDB72" w:rsidR="00D04FBB" w:rsidRDefault="00B92677" w:rsidP="0053003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C176C4">
        <w:rPr>
          <w:rFonts w:asciiTheme="minorHAnsi" w:hAnsiTheme="minorHAnsi" w:cstheme="minorHAnsi"/>
          <w:sz w:val="24"/>
          <w:szCs w:val="24"/>
        </w:rPr>
        <w:t xml:space="preserve">   </w:t>
      </w:r>
      <w:r w:rsidR="00417AB2">
        <w:rPr>
          <w:rFonts w:asciiTheme="minorHAnsi" w:hAnsiTheme="minorHAnsi" w:cstheme="minorHAnsi"/>
          <w:sz w:val="24"/>
          <w:szCs w:val="24"/>
        </w:rPr>
        <w:t xml:space="preserve">          </w:t>
      </w:r>
      <w:r w:rsidR="00C176C4">
        <w:rPr>
          <w:rFonts w:asciiTheme="minorHAnsi" w:hAnsiTheme="minorHAnsi" w:cstheme="minorHAnsi"/>
          <w:sz w:val="24"/>
          <w:szCs w:val="24"/>
        </w:rPr>
        <w:t>Dyrektor</w:t>
      </w:r>
      <w:r w:rsidR="000F288B">
        <w:rPr>
          <w:rFonts w:asciiTheme="minorHAnsi" w:hAnsiTheme="minorHAnsi" w:cstheme="minorHAnsi"/>
          <w:sz w:val="24"/>
          <w:szCs w:val="24"/>
        </w:rPr>
        <w:br/>
      </w:r>
      <w:r w:rsidR="000F288B">
        <w:rPr>
          <w:rFonts w:asciiTheme="minorHAnsi" w:hAnsiTheme="minorHAnsi" w:cstheme="minorHAnsi"/>
          <w:sz w:val="24"/>
          <w:szCs w:val="24"/>
        </w:rPr>
        <w:tab/>
      </w:r>
      <w:r w:rsidR="000F288B">
        <w:rPr>
          <w:rFonts w:asciiTheme="minorHAnsi" w:hAnsiTheme="minorHAnsi" w:cstheme="minorHAnsi"/>
          <w:sz w:val="24"/>
          <w:szCs w:val="24"/>
        </w:rPr>
        <w:tab/>
      </w:r>
      <w:r w:rsidR="000F288B">
        <w:rPr>
          <w:rFonts w:asciiTheme="minorHAnsi" w:hAnsiTheme="minorHAnsi" w:cstheme="minorHAnsi"/>
          <w:sz w:val="24"/>
          <w:szCs w:val="24"/>
        </w:rPr>
        <w:tab/>
      </w:r>
      <w:r w:rsidR="000F288B">
        <w:rPr>
          <w:rFonts w:asciiTheme="minorHAnsi" w:hAnsiTheme="minorHAnsi" w:cstheme="minorHAnsi"/>
          <w:sz w:val="24"/>
          <w:szCs w:val="24"/>
        </w:rPr>
        <w:tab/>
      </w:r>
      <w:r w:rsidR="000F288B">
        <w:rPr>
          <w:rFonts w:asciiTheme="minorHAnsi" w:hAnsiTheme="minorHAnsi" w:cstheme="minorHAnsi"/>
          <w:sz w:val="24"/>
          <w:szCs w:val="24"/>
        </w:rPr>
        <w:tab/>
      </w:r>
      <w:r w:rsidR="000F288B">
        <w:rPr>
          <w:rFonts w:asciiTheme="minorHAnsi" w:hAnsiTheme="minorHAnsi" w:cstheme="minorHAnsi"/>
          <w:sz w:val="24"/>
          <w:szCs w:val="24"/>
        </w:rPr>
        <w:tab/>
      </w:r>
      <w:r w:rsidR="000F288B">
        <w:rPr>
          <w:rFonts w:asciiTheme="minorHAnsi" w:hAnsiTheme="minorHAnsi" w:cstheme="minorHAnsi"/>
          <w:sz w:val="24"/>
          <w:szCs w:val="24"/>
        </w:rPr>
        <w:tab/>
      </w:r>
      <w:r w:rsidR="000F288B">
        <w:rPr>
          <w:rFonts w:asciiTheme="minorHAnsi" w:hAnsiTheme="minorHAnsi" w:cstheme="minorHAnsi"/>
          <w:sz w:val="24"/>
          <w:szCs w:val="24"/>
        </w:rPr>
        <w:tab/>
      </w:r>
      <w:r w:rsidR="000F288B">
        <w:rPr>
          <w:rFonts w:asciiTheme="minorHAnsi" w:hAnsiTheme="minorHAnsi" w:cstheme="minorHAnsi"/>
          <w:sz w:val="24"/>
          <w:szCs w:val="24"/>
        </w:rPr>
        <w:tab/>
      </w:r>
      <w:r w:rsidR="000F288B">
        <w:rPr>
          <w:rFonts w:asciiTheme="minorHAnsi" w:hAnsiTheme="minorHAnsi" w:cstheme="minorHAnsi"/>
          <w:sz w:val="24"/>
          <w:szCs w:val="24"/>
        </w:rPr>
        <w:tab/>
      </w:r>
    </w:p>
    <w:p w14:paraId="3ABE6EBE" w14:textId="77777777" w:rsidR="00417AB2" w:rsidRDefault="00417AB2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468CF9" w14:textId="15A32C79" w:rsidR="00B92677" w:rsidRDefault="00B92677" w:rsidP="00417AB2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  <w:r w:rsidR="00C176C4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17AB2">
        <w:rPr>
          <w:rFonts w:asciiTheme="minorHAnsi" w:hAnsiTheme="minorHAnsi" w:cstheme="minorHAnsi"/>
          <w:sz w:val="24"/>
          <w:szCs w:val="24"/>
        </w:rPr>
        <w:t xml:space="preserve">          </w:t>
      </w:r>
      <w:r w:rsidR="00C176C4">
        <w:rPr>
          <w:rFonts w:asciiTheme="minorHAnsi" w:hAnsiTheme="minorHAnsi" w:cstheme="minorHAnsi"/>
          <w:sz w:val="24"/>
          <w:szCs w:val="24"/>
        </w:rPr>
        <w:t xml:space="preserve">Dariusz </w:t>
      </w:r>
      <w:proofErr w:type="spellStart"/>
      <w:r w:rsidR="00C176C4">
        <w:rPr>
          <w:rFonts w:asciiTheme="minorHAnsi" w:hAnsiTheme="minorHAnsi" w:cstheme="minorHAnsi"/>
          <w:sz w:val="24"/>
          <w:szCs w:val="24"/>
        </w:rPr>
        <w:t>Bodak</w:t>
      </w:r>
      <w:proofErr w:type="spellEnd"/>
      <w:r w:rsidR="00417AB2">
        <w:rPr>
          <w:rFonts w:asciiTheme="minorHAnsi" w:hAnsiTheme="minorHAnsi" w:cstheme="minorHAnsi"/>
          <w:sz w:val="24"/>
          <w:szCs w:val="24"/>
        </w:rPr>
        <w:br/>
        <w:t xml:space="preserve">(dokument w postaci elektronicznej </w:t>
      </w:r>
      <w:r w:rsidR="00417AB2">
        <w:rPr>
          <w:rFonts w:asciiTheme="minorHAnsi" w:hAnsiTheme="minorHAnsi" w:cstheme="minorHAnsi"/>
          <w:sz w:val="24"/>
          <w:szCs w:val="24"/>
        </w:rPr>
        <w:br/>
        <w:t>podpisany kwalifikowanym podpisem elektronicznym)</w:t>
      </w:r>
      <w:r w:rsidR="00417AB2">
        <w:rPr>
          <w:rFonts w:asciiTheme="minorHAnsi" w:hAnsiTheme="minorHAnsi" w:cstheme="minorHAnsi"/>
          <w:sz w:val="24"/>
          <w:szCs w:val="24"/>
        </w:rPr>
        <w:br/>
      </w:r>
    </w:p>
    <w:p w14:paraId="7E9ADAD6" w14:textId="77777777" w:rsidR="00B92677" w:rsidRPr="00530034" w:rsidRDefault="00B92677" w:rsidP="005300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CA2E4B" w14:textId="77777777" w:rsidR="00EE7B74" w:rsidRDefault="004961F6" w:rsidP="000F288B">
      <w:pPr>
        <w:ind w:left="637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ublin, dnia </w:t>
      </w:r>
      <w:r w:rsidR="00750862">
        <w:rPr>
          <w:rFonts w:asciiTheme="minorHAnsi" w:hAnsiTheme="minorHAnsi" w:cstheme="minorHAnsi"/>
          <w:sz w:val="24"/>
          <w:szCs w:val="24"/>
        </w:rPr>
        <w:t>22</w:t>
      </w:r>
      <w:r w:rsidR="00420B0A">
        <w:rPr>
          <w:rFonts w:asciiTheme="minorHAnsi" w:hAnsiTheme="minorHAnsi" w:cstheme="minorHAnsi"/>
          <w:sz w:val="24"/>
          <w:szCs w:val="24"/>
        </w:rPr>
        <w:t>.0</w:t>
      </w:r>
      <w:r w:rsidR="00750862">
        <w:rPr>
          <w:rFonts w:asciiTheme="minorHAnsi" w:hAnsiTheme="minorHAnsi" w:cstheme="minorHAnsi"/>
          <w:sz w:val="24"/>
          <w:szCs w:val="24"/>
        </w:rPr>
        <w:t>8</w:t>
      </w:r>
      <w:r w:rsidR="00420B0A">
        <w:rPr>
          <w:rFonts w:asciiTheme="minorHAnsi" w:hAnsiTheme="minorHAnsi" w:cstheme="minorHAnsi"/>
          <w:sz w:val="24"/>
          <w:szCs w:val="24"/>
        </w:rPr>
        <w:t>.202</w:t>
      </w:r>
      <w:r w:rsidR="00244F6A">
        <w:rPr>
          <w:rFonts w:asciiTheme="minorHAnsi" w:hAnsiTheme="minorHAnsi" w:cstheme="minorHAnsi"/>
          <w:sz w:val="24"/>
          <w:szCs w:val="24"/>
        </w:rPr>
        <w:t>3</w:t>
      </w:r>
      <w:r w:rsidR="000F288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85EB21D" w14:textId="77777777" w:rsidR="00177D6D" w:rsidRDefault="00177D6D" w:rsidP="000F288B">
      <w:pPr>
        <w:ind w:left="6372"/>
        <w:jc w:val="both"/>
        <w:rPr>
          <w:rFonts w:asciiTheme="minorHAnsi" w:hAnsiTheme="minorHAnsi" w:cstheme="minorHAnsi"/>
          <w:sz w:val="24"/>
          <w:szCs w:val="24"/>
        </w:rPr>
      </w:pPr>
    </w:p>
    <w:p w14:paraId="33E3C539" w14:textId="76388FC0" w:rsidR="00177D6D" w:rsidRDefault="00177D6D" w:rsidP="000F288B">
      <w:pPr>
        <w:ind w:left="6372"/>
        <w:jc w:val="both"/>
        <w:rPr>
          <w:rFonts w:asciiTheme="minorHAnsi" w:hAnsiTheme="minorHAnsi" w:cstheme="minorHAnsi"/>
          <w:sz w:val="24"/>
          <w:szCs w:val="24"/>
        </w:rPr>
      </w:pPr>
    </w:p>
    <w:p w14:paraId="72EFAC10" w14:textId="77777777" w:rsidR="00417AB2" w:rsidRDefault="00417AB2" w:rsidP="000F288B">
      <w:pPr>
        <w:ind w:left="6372"/>
        <w:jc w:val="both"/>
        <w:rPr>
          <w:rFonts w:asciiTheme="minorHAnsi" w:hAnsiTheme="minorHAnsi" w:cstheme="minorHAnsi"/>
          <w:sz w:val="24"/>
          <w:szCs w:val="24"/>
        </w:rPr>
      </w:pPr>
    </w:p>
    <w:p w14:paraId="4411E882" w14:textId="77777777" w:rsidR="00177D6D" w:rsidRPr="00530034" w:rsidRDefault="00177D6D" w:rsidP="000F288B">
      <w:pPr>
        <w:ind w:left="6372"/>
        <w:jc w:val="both"/>
        <w:rPr>
          <w:rFonts w:asciiTheme="minorHAnsi" w:hAnsiTheme="minorHAnsi" w:cstheme="minorHAnsi"/>
          <w:sz w:val="24"/>
          <w:szCs w:val="24"/>
        </w:rPr>
      </w:pPr>
    </w:p>
    <w:p w14:paraId="7E11A408" w14:textId="77777777" w:rsidR="001058DE" w:rsidRPr="00530034" w:rsidRDefault="00275BA8" w:rsidP="001058DE">
      <w:pPr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EE7B74" w:rsidRPr="00530034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05CEBAD3" w14:textId="77777777" w:rsidR="00EE7B74" w:rsidRPr="00530034" w:rsidRDefault="00EE7B74" w:rsidP="0053003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E1E420" w14:textId="77777777" w:rsidR="0079577D" w:rsidRPr="000F288B" w:rsidRDefault="00EE7B74" w:rsidP="0079577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Przedmiotem zamówienia jest sukcesywna dostawa </w:t>
      </w:r>
      <w:r w:rsidR="00A47EEF" w:rsidRPr="00530034">
        <w:rPr>
          <w:rFonts w:asciiTheme="minorHAnsi" w:hAnsiTheme="minorHAnsi" w:cstheme="minorHAnsi"/>
          <w:sz w:val="24"/>
          <w:szCs w:val="24"/>
        </w:rPr>
        <w:t xml:space="preserve">artykułów </w:t>
      </w:r>
      <w:r w:rsidRPr="00530034">
        <w:rPr>
          <w:rFonts w:asciiTheme="minorHAnsi" w:hAnsiTheme="minorHAnsi" w:cstheme="minorHAnsi"/>
          <w:sz w:val="24"/>
          <w:szCs w:val="24"/>
        </w:rPr>
        <w:t>żywności</w:t>
      </w:r>
      <w:r w:rsidR="00634956" w:rsidRPr="00530034">
        <w:rPr>
          <w:rFonts w:asciiTheme="minorHAnsi" w:hAnsiTheme="minorHAnsi" w:cstheme="minorHAnsi"/>
          <w:sz w:val="24"/>
          <w:szCs w:val="24"/>
        </w:rPr>
        <w:t xml:space="preserve">owych dla potrzeb </w:t>
      </w:r>
      <w:r w:rsidRPr="00530034">
        <w:rPr>
          <w:rFonts w:asciiTheme="minorHAnsi" w:hAnsiTheme="minorHAnsi" w:cstheme="minorHAnsi"/>
          <w:sz w:val="24"/>
          <w:szCs w:val="24"/>
        </w:rPr>
        <w:t>Szkoły Podstawowej n</w:t>
      </w:r>
      <w:r w:rsidR="007C6250" w:rsidRPr="00530034">
        <w:rPr>
          <w:rFonts w:asciiTheme="minorHAnsi" w:hAnsiTheme="minorHAnsi" w:cstheme="minorHAnsi"/>
          <w:sz w:val="24"/>
          <w:szCs w:val="24"/>
        </w:rPr>
        <w:t>r 21 w Lublinie w podziale na 8</w:t>
      </w:r>
      <w:r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="007C6250" w:rsidRPr="00530034">
        <w:rPr>
          <w:rFonts w:asciiTheme="minorHAnsi" w:hAnsiTheme="minorHAnsi" w:cstheme="minorHAnsi"/>
          <w:sz w:val="24"/>
          <w:szCs w:val="24"/>
        </w:rPr>
        <w:t>części</w:t>
      </w:r>
      <w:r w:rsidRPr="00530034">
        <w:rPr>
          <w:rFonts w:asciiTheme="minorHAnsi" w:hAnsiTheme="minorHAnsi" w:cstheme="minorHAnsi"/>
          <w:sz w:val="24"/>
          <w:szCs w:val="24"/>
        </w:rPr>
        <w:t>:</w:t>
      </w:r>
    </w:p>
    <w:p w14:paraId="02F997AA" w14:textId="77777777" w:rsidR="001058DE" w:rsidRPr="0079577D" w:rsidRDefault="001058DE" w:rsidP="0079577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3C07C9" w14:textId="77777777" w:rsidR="00EE7B74" w:rsidRDefault="007C6250" w:rsidP="00011EA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EE7B74" w:rsidRPr="00530034">
        <w:rPr>
          <w:rFonts w:asciiTheme="minorHAnsi" w:hAnsiTheme="minorHAnsi" w:cstheme="minorHAnsi"/>
          <w:b/>
          <w:sz w:val="24"/>
          <w:szCs w:val="24"/>
        </w:rPr>
        <w:t xml:space="preserve"> nr 1</w:t>
      </w:r>
      <w:r w:rsidR="008B3F99" w:rsidRPr="00530034">
        <w:rPr>
          <w:rFonts w:asciiTheme="minorHAnsi" w:hAnsiTheme="minorHAnsi" w:cstheme="minorHAnsi"/>
          <w:sz w:val="24"/>
          <w:szCs w:val="24"/>
        </w:rPr>
        <w:t xml:space="preserve"> Dostawa</w:t>
      </w:r>
      <w:r w:rsidR="00EE7B74" w:rsidRPr="005300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3F99" w:rsidRPr="00530034">
        <w:rPr>
          <w:rFonts w:asciiTheme="minorHAnsi" w:hAnsiTheme="minorHAnsi" w:cstheme="minorHAnsi"/>
          <w:sz w:val="24"/>
          <w:szCs w:val="24"/>
        </w:rPr>
        <w:t>różnych</w:t>
      </w:r>
      <w:r w:rsidR="00E11086" w:rsidRPr="005300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3F99" w:rsidRPr="00530034">
        <w:rPr>
          <w:rFonts w:asciiTheme="minorHAnsi" w:hAnsiTheme="minorHAnsi" w:cstheme="minorHAnsi"/>
          <w:sz w:val="24"/>
          <w:szCs w:val="24"/>
        </w:rPr>
        <w:t>artykułów spożywczych</w:t>
      </w:r>
    </w:p>
    <w:p w14:paraId="6603783F" w14:textId="77777777" w:rsidR="00C176C4" w:rsidRPr="00530034" w:rsidRDefault="00C176C4" w:rsidP="00011EA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 nr 1</w:t>
      </w:r>
      <w:r>
        <w:rPr>
          <w:rFonts w:asciiTheme="minorHAnsi" w:hAnsiTheme="minorHAnsi" w:cstheme="minorHAnsi"/>
          <w:b/>
          <w:sz w:val="24"/>
          <w:szCs w:val="24"/>
        </w:rPr>
        <w:t>_1</w:t>
      </w:r>
      <w:r w:rsidRPr="00530034">
        <w:rPr>
          <w:rFonts w:asciiTheme="minorHAnsi" w:hAnsiTheme="minorHAnsi" w:cstheme="minorHAnsi"/>
          <w:sz w:val="24"/>
          <w:szCs w:val="24"/>
        </w:rPr>
        <w:t xml:space="preserve"> Dostawa</w:t>
      </w:r>
      <w:r w:rsidRPr="005300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30034">
        <w:rPr>
          <w:rFonts w:asciiTheme="minorHAnsi" w:hAnsiTheme="minorHAnsi" w:cstheme="minorHAnsi"/>
          <w:sz w:val="24"/>
          <w:szCs w:val="24"/>
        </w:rPr>
        <w:t>różnych</w:t>
      </w:r>
      <w:r w:rsidRPr="005300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30034">
        <w:rPr>
          <w:rFonts w:asciiTheme="minorHAnsi" w:hAnsiTheme="minorHAnsi" w:cstheme="minorHAnsi"/>
          <w:sz w:val="24"/>
          <w:szCs w:val="24"/>
        </w:rPr>
        <w:t>artykułów spożywczych</w:t>
      </w:r>
    </w:p>
    <w:p w14:paraId="2E28EBA5" w14:textId="77777777" w:rsidR="007C6250" w:rsidRPr="00530034" w:rsidRDefault="007C6250" w:rsidP="00011EA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E11086" w:rsidRPr="00530034">
        <w:rPr>
          <w:rFonts w:asciiTheme="minorHAnsi" w:hAnsiTheme="minorHAnsi" w:cstheme="minorHAnsi"/>
          <w:b/>
          <w:sz w:val="24"/>
          <w:szCs w:val="24"/>
        </w:rPr>
        <w:t xml:space="preserve"> nr 2 </w:t>
      </w:r>
      <w:r w:rsidRPr="00530034">
        <w:rPr>
          <w:rFonts w:asciiTheme="minorHAnsi" w:hAnsiTheme="minorHAnsi" w:cstheme="minorHAnsi"/>
          <w:sz w:val="24"/>
          <w:szCs w:val="24"/>
        </w:rPr>
        <w:t xml:space="preserve">Dostawa </w:t>
      </w:r>
      <w:r w:rsidR="004146B1" w:rsidRPr="00530034">
        <w:rPr>
          <w:rFonts w:asciiTheme="minorHAnsi" w:hAnsiTheme="minorHAnsi" w:cstheme="minorHAnsi"/>
          <w:sz w:val="24"/>
          <w:szCs w:val="24"/>
        </w:rPr>
        <w:t>owoców i warzyw</w:t>
      </w:r>
    </w:p>
    <w:p w14:paraId="72E4DBD9" w14:textId="77777777" w:rsidR="007C6250" w:rsidRPr="00530034" w:rsidRDefault="007C6250" w:rsidP="00011EA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E11086" w:rsidRPr="00530034">
        <w:rPr>
          <w:rFonts w:asciiTheme="minorHAnsi" w:hAnsiTheme="minorHAnsi" w:cstheme="minorHAnsi"/>
          <w:b/>
          <w:sz w:val="24"/>
          <w:szCs w:val="24"/>
        </w:rPr>
        <w:t xml:space="preserve"> nr 3 </w:t>
      </w:r>
      <w:r w:rsidRPr="00530034">
        <w:rPr>
          <w:rFonts w:asciiTheme="minorHAnsi" w:hAnsiTheme="minorHAnsi" w:cstheme="minorHAnsi"/>
          <w:sz w:val="24"/>
          <w:szCs w:val="24"/>
        </w:rPr>
        <w:t>Dostawa mięsa i</w:t>
      </w:r>
      <w:r w:rsidR="00C176C4">
        <w:rPr>
          <w:rFonts w:asciiTheme="minorHAnsi" w:hAnsiTheme="minorHAnsi" w:cstheme="minorHAnsi"/>
          <w:sz w:val="24"/>
          <w:szCs w:val="24"/>
        </w:rPr>
        <w:t xml:space="preserve"> wyrobów wieprzowych oraz</w:t>
      </w:r>
      <w:r w:rsidR="00623EF1" w:rsidRPr="00530034">
        <w:rPr>
          <w:rFonts w:asciiTheme="minorHAnsi" w:hAnsiTheme="minorHAnsi" w:cstheme="minorHAnsi"/>
          <w:sz w:val="24"/>
          <w:szCs w:val="24"/>
        </w:rPr>
        <w:t xml:space="preserve"> wołowych</w:t>
      </w:r>
    </w:p>
    <w:p w14:paraId="50D31BE7" w14:textId="77777777" w:rsidR="007C6250" w:rsidRPr="00530034" w:rsidRDefault="007C6250" w:rsidP="00011EA9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E11086" w:rsidRPr="00530034">
        <w:rPr>
          <w:rFonts w:asciiTheme="minorHAnsi" w:hAnsiTheme="minorHAnsi" w:cstheme="minorHAnsi"/>
          <w:b/>
          <w:sz w:val="24"/>
          <w:szCs w:val="24"/>
        </w:rPr>
        <w:t xml:space="preserve"> nr 4</w:t>
      </w:r>
      <w:r w:rsidR="00E11086"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Pr="00530034">
        <w:rPr>
          <w:rFonts w:asciiTheme="minorHAnsi" w:hAnsiTheme="minorHAnsi" w:cstheme="minorHAnsi"/>
          <w:sz w:val="24"/>
          <w:szCs w:val="24"/>
        </w:rPr>
        <w:t>Dosta</w:t>
      </w:r>
      <w:r w:rsidR="00623EF1" w:rsidRPr="00530034">
        <w:rPr>
          <w:rFonts w:asciiTheme="minorHAnsi" w:hAnsiTheme="minorHAnsi" w:cstheme="minorHAnsi"/>
          <w:sz w:val="24"/>
          <w:szCs w:val="24"/>
        </w:rPr>
        <w:t xml:space="preserve">wa </w:t>
      </w:r>
      <w:r w:rsidR="004146B1" w:rsidRPr="00530034">
        <w:rPr>
          <w:rFonts w:asciiTheme="minorHAnsi" w:hAnsiTheme="minorHAnsi" w:cstheme="minorHAnsi"/>
          <w:sz w:val="24"/>
          <w:szCs w:val="24"/>
        </w:rPr>
        <w:t>mięsa drobiowego</w:t>
      </w:r>
    </w:p>
    <w:p w14:paraId="4DE2415D" w14:textId="77777777" w:rsidR="004146B1" w:rsidRDefault="007C6250" w:rsidP="00011EA9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A47EEF" w:rsidRPr="00530034">
        <w:rPr>
          <w:rFonts w:asciiTheme="minorHAnsi" w:hAnsiTheme="minorHAnsi" w:cstheme="minorHAnsi"/>
          <w:b/>
          <w:sz w:val="24"/>
          <w:szCs w:val="24"/>
        </w:rPr>
        <w:t xml:space="preserve"> nr 5</w:t>
      </w:r>
      <w:r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="00623EF1" w:rsidRPr="00530034">
        <w:rPr>
          <w:rFonts w:asciiTheme="minorHAnsi" w:hAnsiTheme="minorHAnsi" w:cstheme="minorHAnsi"/>
          <w:sz w:val="24"/>
          <w:szCs w:val="24"/>
        </w:rPr>
        <w:t xml:space="preserve">Dostawa </w:t>
      </w:r>
      <w:r w:rsidR="004146B1" w:rsidRPr="00530034">
        <w:rPr>
          <w:rFonts w:asciiTheme="minorHAnsi" w:hAnsiTheme="minorHAnsi" w:cstheme="minorHAnsi"/>
          <w:sz w:val="24"/>
          <w:szCs w:val="24"/>
        </w:rPr>
        <w:t>mleka i przetworów mlecznych</w:t>
      </w:r>
    </w:p>
    <w:p w14:paraId="7BF25B75" w14:textId="77777777" w:rsidR="007C6250" w:rsidRPr="00530034" w:rsidRDefault="007C6250" w:rsidP="00011EA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A47EEF" w:rsidRPr="00530034">
        <w:rPr>
          <w:rFonts w:asciiTheme="minorHAnsi" w:hAnsiTheme="minorHAnsi" w:cstheme="minorHAnsi"/>
          <w:b/>
          <w:sz w:val="24"/>
          <w:szCs w:val="24"/>
        </w:rPr>
        <w:t xml:space="preserve"> nr 6 </w:t>
      </w:r>
      <w:r w:rsidR="00623EF1" w:rsidRPr="00530034">
        <w:rPr>
          <w:rFonts w:asciiTheme="minorHAnsi" w:hAnsiTheme="minorHAnsi" w:cstheme="minorHAnsi"/>
          <w:sz w:val="24"/>
          <w:szCs w:val="24"/>
        </w:rPr>
        <w:t xml:space="preserve">Dostawa </w:t>
      </w:r>
      <w:r w:rsidR="004146B1" w:rsidRPr="00530034">
        <w:rPr>
          <w:rFonts w:asciiTheme="minorHAnsi" w:hAnsiTheme="minorHAnsi" w:cstheme="minorHAnsi"/>
          <w:sz w:val="24"/>
          <w:szCs w:val="24"/>
        </w:rPr>
        <w:t>mrożonek</w:t>
      </w:r>
    </w:p>
    <w:p w14:paraId="1BAB8D12" w14:textId="77777777" w:rsidR="007C6250" w:rsidRPr="00530034" w:rsidRDefault="007C6250" w:rsidP="00011EA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A47EEF" w:rsidRPr="00530034">
        <w:rPr>
          <w:rFonts w:asciiTheme="minorHAnsi" w:hAnsiTheme="minorHAnsi" w:cstheme="minorHAnsi"/>
          <w:b/>
          <w:sz w:val="24"/>
          <w:szCs w:val="24"/>
        </w:rPr>
        <w:t xml:space="preserve"> nr 7 </w:t>
      </w:r>
      <w:r w:rsidR="00623EF1" w:rsidRPr="00530034">
        <w:rPr>
          <w:rFonts w:asciiTheme="minorHAnsi" w:hAnsiTheme="minorHAnsi" w:cstheme="minorHAnsi"/>
          <w:sz w:val="24"/>
          <w:szCs w:val="24"/>
        </w:rPr>
        <w:t xml:space="preserve">Dostawa </w:t>
      </w:r>
      <w:r w:rsidR="004146B1" w:rsidRPr="00530034">
        <w:rPr>
          <w:rFonts w:asciiTheme="minorHAnsi" w:hAnsiTheme="minorHAnsi" w:cstheme="minorHAnsi"/>
          <w:sz w:val="24"/>
          <w:szCs w:val="24"/>
        </w:rPr>
        <w:t>wyrobów garmażeryjnych świeżych</w:t>
      </w:r>
    </w:p>
    <w:p w14:paraId="1F4F9EDE" w14:textId="77777777" w:rsidR="001058DE" w:rsidRPr="000F288B" w:rsidRDefault="007C6250" w:rsidP="00011EA9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Część</w:t>
      </w:r>
      <w:r w:rsidR="00A47EEF" w:rsidRPr="00530034">
        <w:rPr>
          <w:rFonts w:asciiTheme="minorHAnsi" w:hAnsiTheme="minorHAnsi" w:cstheme="minorHAnsi"/>
          <w:b/>
          <w:sz w:val="24"/>
          <w:szCs w:val="24"/>
        </w:rPr>
        <w:t xml:space="preserve"> nr 8</w:t>
      </w:r>
      <w:r w:rsidR="008B3F99" w:rsidRPr="00530034">
        <w:rPr>
          <w:rFonts w:asciiTheme="minorHAnsi" w:hAnsiTheme="minorHAnsi" w:cstheme="minorHAnsi"/>
          <w:sz w:val="24"/>
          <w:szCs w:val="24"/>
        </w:rPr>
        <w:t xml:space="preserve"> Dostawa </w:t>
      </w:r>
      <w:r w:rsidR="004146B1" w:rsidRPr="00530034">
        <w:rPr>
          <w:rFonts w:asciiTheme="minorHAnsi" w:hAnsiTheme="minorHAnsi" w:cstheme="minorHAnsi"/>
          <w:sz w:val="24"/>
          <w:szCs w:val="24"/>
        </w:rPr>
        <w:t>pieczywa</w:t>
      </w:r>
    </w:p>
    <w:p w14:paraId="4C8E6E62" w14:textId="77777777" w:rsidR="00C43479" w:rsidRPr="00530034" w:rsidRDefault="00C43479" w:rsidP="00530034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Zawartość zanieczyszczeń w produkcie oraz dozwolonych substancji dodatkowych i substancji pomagających w przetwarzaniu, a także wymagania mikrobiologiczne zgodnie z aktualnie obowiązującym prawem.</w:t>
      </w:r>
    </w:p>
    <w:p w14:paraId="0F2D873D" w14:textId="77777777" w:rsidR="00C43479" w:rsidRPr="00530034" w:rsidRDefault="00C43479" w:rsidP="00530034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Wykonawca dostarczy przedmiot zamówienia specjalistycznym środkiem transportu przystosowanym do przewozu żywności, zgodnie z obowiązującymi przepisami i opinią Sanepidu.</w:t>
      </w:r>
    </w:p>
    <w:p w14:paraId="60A9D645" w14:textId="77777777" w:rsidR="00C43479" w:rsidRPr="00530034" w:rsidRDefault="00C43479" w:rsidP="00530034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Dowóz artykułów żywnościowych do magazynu Zamawiającego odbywać się będzie ubezpieczonym transportem Wykonawcy, a dostawa złożona zostanie w magazynie wskazanym przez osobę odpowiedzialną za realizację umowy ze strony Zamawiającego.</w:t>
      </w:r>
    </w:p>
    <w:p w14:paraId="6E8E0E39" w14:textId="77777777" w:rsidR="00C43479" w:rsidRPr="00530034" w:rsidRDefault="00C43479" w:rsidP="00530034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Dostawa zamówionych artykułów nastąpi na koszt i ryzyko Wykonawcy.</w:t>
      </w:r>
    </w:p>
    <w:p w14:paraId="5AC495E5" w14:textId="77777777" w:rsidR="00C43479" w:rsidRPr="00530034" w:rsidRDefault="00C43479" w:rsidP="00530034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Dostawy będą wykonywane wg zamówień składanych przez Zamawiającego </w:t>
      </w:r>
      <w:r w:rsidR="004146B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br/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z jednodniowym wyprzedzeniem do godziny 1</w:t>
      </w:r>
      <w:r w:rsidR="0053564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4</w:t>
      </w:r>
      <w:r w:rsidRPr="0053003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°°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  Zamówienia będą składane</w:t>
      </w:r>
      <w:r w:rsidR="004146B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br/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i</w:t>
      </w:r>
      <w:r w:rsidR="002E256C"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przyjmowane </w:t>
      </w:r>
      <w:r w:rsidR="00D450C6"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telefonicznie lub drogą </w:t>
      </w:r>
      <w:r w:rsidR="004146B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e-</w:t>
      </w:r>
      <w:r w:rsidR="00D450C6"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ailową.</w:t>
      </w:r>
    </w:p>
    <w:p w14:paraId="42B74F54" w14:textId="77777777" w:rsidR="00C43479" w:rsidRPr="00530034" w:rsidRDefault="00C43479" w:rsidP="00530034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ykonawca wszystkie dostawy artykułów żywnościowych dla Zamawiającego będzie realizował: </w:t>
      </w:r>
      <w:r w:rsidR="00BB2854"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  <w:t>-</w:t>
      </w:r>
      <w:r w:rsidR="00BB2854"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różnych artykułów spożywczych</w:t>
      </w:r>
      <w:r w:rsidR="00BB2854"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      </w:t>
      </w:r>
      <w:r w:rsidR="00B92677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d 6</w:t>
      </w:r>
      <w:r w:rsidR="00D450C6"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  <w:r w:rsidR="00B92677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0</w:t>
      </w:r>
      <w:r w:rsidR="00D450C6"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0 do 8</w:t>
      </w:r>
      <w:r w:rsidR="00BB2854"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00</w:t>
      </w:r>
    </w:p>
    <w:p w14:paraId="0D6B1AE4" w14:textId="77777777" w:rsidR="00BB2854" w:rsidRPr="00530034" w:rsidRDefault="00BB2854" w:rsidP="00530034">
      <w:pPr>
        <w:pStyle w:val="Akapitzlist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-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mięsa drobiowego</w:t>
      </w: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 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od </w:t>
      </w:r>
      <w:r w:rsidR="0053564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6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.00 do </w:t>
      </w:r>
      <w:r w:rsidR="0053564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7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  <w:r w:rsidR="0053564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3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0</w:t>
      </w:r>
    </w:p>
    <w:p w14:paraId="60F35A58" w14:textId="77777777" w:rsidR="00BB2854" w:rsidRPr="00530034" w:rsidRDefault="00BB2854" w:rsidP="00530034">
      <w:pPr>
        <w:pStyle w:val="Akapitzlist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-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mięsa i wyrobów wieprzowych</w:t>
      </w: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 </w:t>
      </w: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</w:r>
      <w:r w:rsidR="0053564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od 6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.00 do </w:t>
      </w:r>
      <w:r w:rsidR="0053564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7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  <w:r w:rsidR="0053564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3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0</w:t>
      </w:r>
    </w:p>
    <w:p w14:paraId="72DDC0AD" w14:textId="77777777" w:rsidR="00BB2854" w:rsidRPr="00530034" w:rsidRDefault="00BB2854" w:rsidP="00530034">
      <w:pPr>
        <w:pStyle w:val="Akapitzlist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-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mleka i przetworów mlecznych</w:t>
      </w: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</w:t>
      </w: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  <w:t xml:space="preserve">   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od </w:t>
      </w:r>
      <w:r w:rsidR="0053564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6</w:t>
      </w:r>
      <w:r w:rsidR="00011EA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00</w:t>
      </w:r>
      <w:r w:rsidR="0053564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do 7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  <w:r w:rsidR="0053564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3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0</w:t>
      </w:r>
    </w:p>
    <w:p w14:paraId="40359D77" w14:textId="77777777" w:rsidR="00BB2854" w:rsidRPr="00530034" w:rsidRDefault="00BB2854" w:rsidP="00530034">
      <w:pPr>
        <w:pStyle w:val="Akapitzlist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-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mrożonek</w:t>
      </w: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 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od </w:t>
      </w:r>
      <w:r w:rsidR="004961F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6.15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do 8.00</w:t>
      </w:r>
    </w:p>
    <w:p w14:paraId="63E6B85E" w14:textId="77777777" w:rsidR="00BB2854" w:rsidRPr="0079577D" w:rsidRDefault="00BB2854" w:rsidP="0079577D">
      <w:pPr>
        <w:pStyle w:val="Akapitzlist"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-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pieczywa</w:t>
      </w: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 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d 6.</w:t>
      </w:r>
      <w:r w:rsidR="0053564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00</w:t>
      </w:r>
      <w:r w:rsidRPr="0053003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do 7.00</w:t>
      </w:r>
      <w:r w:rsidR="007957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br/>
      </w:r>
      <w:r w:rsidR="0079577D" w:rsidRPr="0079577D">
        <w:rPr>
          <w:rFonts w:asciiTheme="minorHAnsi" w:eastAsiaTheme="minorHAnsi" w:hAnsiTheme="minorHAnsi" w:cstheme="minorBidi"/>
          <w:sz w:val="24"/>
          <w:szCs w:val="24"/>
          <w:lang w:eastAsia="en-US"/>
        </w:rPr>
        <w:t>-</w:t>
      </w:r>
      <w:r w:rsidR="0079577D" w:rsidRPr="007957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owoców i warzyw</w:t>
      </w:r>
      <w:r w:rsidR="0079577D" w:rsidRPr="007957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 </w:t>
      </w:r>
      <w:r w:rsidR="0079577D" w:rsidRPr="007957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od </w:t>
      </w:r>
      <w:r w:rsidR="0053564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6</w:t>
      </w:r>
      <w:r w:rsidR="0079577D" w:rsidRPr="007957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.00 do </w:t>
      </w:r>
      <w:r w:rsidR="0053564C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7</w:t>
      </w:r>
      <w:r w:rsidR="0079577D" w:rsidRPr="007957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00</w:t>
      </w:r>
      <w:r w:rsidR="0079577D" w:rsidRPr="007957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br/>
      </w:r>
      <w:r w:rsidR="0079577D" w:rsidRPr="0079577D">
        <w:rPr>
          <w:rFonts w:asciiTheme="minorHAnsi" w:eastAsiaTheme="minorHAnsi" w:hAnsiTheme="minorHAnsi" w:cstheme="minorBidi"/>
          <w:sz w:val="24"/>
          <w:szCs w:val="24"/>
          <w:lang w:eastAsia="en-US"/>
        </w:rPr>
        <w:t>-</w:t>
      </w:r>
      <w:r w:rsidR="0079577D" w:rsidRPr="007957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stawa wyrobów garmażeryjnych</w:t>
      </w:r>
      <w:r w:rsidR="0079577D" w:rsidRPr="007957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d poniedziałku do piątku w godzinach </w:t>
      </w:r>
      <w:r w:rsidR="0079577D" w:rsidRPr="0079577D"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  <w:t xml:space="preserve">  </w:t>
      </w:r>
      <w:r w:rsidR="0079577D" w:rsidRPr="007957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d 7.00 do 9.00.</w:t>
      </w:r>
    </w:p>
    <w:p w14:paraId="253BDBB2" w14:textId="77777777" w:rsidR="00C43479" w:rsidRPr="00530034" w:rsidRDefault="00C43479" w:rsidP="0079577D">
      <w:pPr>
        <w:pStyle w:val="Akapitzlist"/>
        <w:numPr>
          <w:ilvl w:val="0"/>
          <w:numId w:val="48"/>
        </w:numPr>
        <w:spacing w:after="20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30034">
        <w:rPr>
          <w:rFonts w:asciiTheme="minorHAnsi" w:eastAsiaTheme="minorHAnsi" w:hAnsiTheme="minorHAnsi" w:cstheme="minorBidi"/>
          <w:sz w:val="24"/>
          <w:szCs w:val="24"/>
          <w:lang w:eastAsia="en-US"/>
        </w:rPr>
        <w:t>W wyjątkowych sytuacjach może nastąpić zmiana godziny dostawy po uprzednim uzgodnieniu telefonicznym pomiędzy Wykonawcą a Zamawiającym.</w:t>
      </w:r>
    </w:p>
    <w:p w14:paraId="04680493" w14:textId="77777777" w:rsidR="004B538D" w:rsidRPr="0079577D" w:rsidRDefault="00C43479" w:rsidP="0079577D">
      <w:pPr>
        <w:pStyle w:val="Akapitzlist"/>
        <w:numPr>
          <w:ilvl w:val="0"/>
          <w:numId w:val="48"/>
        </w:numPr>
        <w:spacing w:after="20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9577D">
        <w:rPr>
          <w:rFonts w:asciiTheme="minorHAnsi" w:eastAsiaTheme="minorHAnsi" w:hAnsiTheme="minorHAnsi" w:cstheme="minorHAnsi"/>
          <w:sz w:val="24"/>
          <w:szCs w:val="24"/>
          <w:lang w:eastAsia="en-US"/>
        </w:rPr>
        <w:t>Opakowania dostarczonych przez wykonawcę artykułów żywnościowych powinny być oznakowane i zawierać informacje dotyczące m</w:t>
      </w:r>
      <w:r w:rsidR="006D3E7B" w:rsidRPr="0079577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Pr="0079577D">
        <w:rPr>
          <w:rFonts w:asciiTheme="minorHAnsi" w:eastAsiaTheme="minorHAnsi" w:hAnsiTheme="minorHAnsi" w:cstheme="minorHAnsi"/>
          <w:sz w:val="24"/>
          <w:szCs w:val="24"/>
          <w:lang w:eastAsia="en-US"/>
        </w:rPr>
        <w:t>in.: nazwy i adresu producenta, nazwy dystrybutora, nazwy towaru, jego klasy, jakości, daty produkcji, terminu przydatności do spożycia. Opakowania powinny być wykonane z materiałów przeznaczonych do kontaktu z żywnością. Opakowania dostarczonych przez Wykonawcę artykułów spełniać wymogi sanitarno-higieniczne (pojemniki czyste, odpowiednio zabezpieczone przed deszczem, śniegiem).</w:t>
      </w:r>
    </w:p>
    <w:p w14:paraId="258424C4" w14:textId="77777777" w:rsidR="003B0DEB" w:rsidRPr="003B0DEB" w:rsidRDefault="003B0DEB" w:rsidP="003B0DEB">
      <w:pPr>
        <w:pStyle w:val="Akapitzlist"/>
        <w:numPr>
          <w:ilvl w:val="0"/>
          <w:numId w:val="48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B0DEB">
        <w:rPr>
          <w:rFonts w:asciiTheme="minorHAnsi" w:hAnsiTheme="minorHAnsi" w:cstheme="minorHAnsi"/>
          <w:sz w:val="24"/>
          <w:szCs w:val="24"/>
        </w:rPr>
        <w:t>Wszystkie środki spożywcze dostarczone przez Wykonawcę winny spełniać wymagania zgodne z niżej wymienionymi normami i przepisami:</w:t>
      </w:r>
    </w:p>
    <w:p w14:paraId="598330DE" w14:textId="77777777" w:rsidR="003B0DEB" w:rsidRPr="003B0DEB" w:rsidRDefault="003B0DEB" w:rsidP="003B0DEB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B0DEB">
        <w:rPr>
          <w:rFonts w:asciiTheme="minorHAnsi" w:hAnsiTheme="minorHAnsi" w:cstheme="minorHAnsi"/>
          <w:sz w:val="24"/>
          <w:szCs w:val="24"/>
        </w:rPr>
        <w:t>-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,</w:t>
      </w:r>
    </w:p>
    <w:p w14:paraId="18F6A14C" w14:textId="77777777" w:rsidR="003B0DEB" w:rsidRPr="003B0DEB" w:rsidRDefault="003B0DEB" w:rsidP="003B0DEB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B0DEB">
        <w:rPr>
          <w:rFonts w:asciiTheme="minorHAnsi" w:hAnsiTheme="minorHAnsi" w:cstheme="minorHAnsi"/>
          <w:sz w:val="24"/>
          <w:szCs w:val="24"/>
        </w:rPr>
        <w:t xml:space="preserve">- Rozporządzeniem Ministra Zdrowia z dnia 8 stycznia 2016 r. w sprawie znakowania poszczególnych rodzajów środków spożywczych (rozporządzenie nr 1169/2011), </w:t>
      </w:r>
    </w:p>
    <w:p w14:paraId="4896A29F" w14:textId="77777777" w:rsidR="003B0DEB" w:rsidRPr="003B0DEB" w:rsidRDefault="003B0DEB" w:rsidP="003B0DEB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B0DEB">
        <w:rPr>
          <w:rFonts w:asciiTheme="minorHAnsi" w:hAnsiTheme="minorHAnsi" w:cstheme="minorHAnsi"/>
          <w:sz w:val="24"/>
          <w:szCs w:val="24"/>
        </w:rPr>
        <w:t>- Ustawą z dnia 21 grudnia 2000 r. o jakości handlowej artykułów rolno- spożywczych (Dz. U. z 2015 r. poz. 678),</w:t>
      </w:r>
    </w:p>
    <w:p w14:paraId="55E98893" w14:textId="77777777" w:rsidR="003B0DEB" w:rsidRPr="003B0DEB" w:rsidRDefault="003B0DEB" w:rsidP="003B0DEB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B0DEB">
        <w:rPr>
          <w:rFonts w:asciiTheme="minorHAnsi" w:hAnsiTheme="minorHAnsi" w:cstheme="minorHAnsi"/>
          <w:sz w:val="24"/>
          <w:szCs w:val="24"/>
        </w:rPr>
        <w:t>- Ustawą z dnia 25 sierpnia 2006 r. o bezpieczeństwie żywności i żywienia (Dz. U. 2015 poz. 594),</w:t>
      </w:r>
    </w:p>
    <w:p w14:paraId="7B294EEF" w14:textId="77777777" w:rsidR="003B0DEB" w:rsidRPr="003B0DEB" w:rsidRDefault="003B0DEB" w:rsidP="003B0DEB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3B0DEB">
        <w:rPr>
          <w:rFonts w:asciiTheme="minorHAnsi" w:hAnsiTheme="minorHAnsi" w:cstheme="minorHAnsi"/>
          <w:sz w:val="24"/>
          <w:szCs w:val="24"/>
        </w:rPr>
        <w:t>-Ustawą z dnia 16 grudnia 2005 r. o produktach pochodzenia zwierzęcego (Dz. U. z 2006 r., Nr 17, poz. 127).</w:t>
      </w:r>
    </w:p>
    <w:p w14:paraId="7AC6175D" w14:textId="77777777" w:rsidR="00634956" w:rsidRPr="00530034" w:rsidRDefault="00634956" w:rsidP="0079577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Przedmiot zamówienia zost</w:t>
      </w:r>
      <w:r w:rsidR="00F9327C" w:rsidRPr="00530034">
        <w:rPr>
          <w:rFonts w:asciiTheme="minorHAnsi" w:hAnsiTheme="minorHAnsi" w:cstheme="minorHAnsi"/>
          <w:sz w:val="24"/>
          <w:szCs w:val="24"/>
        </w:rPr>
        <w:t>ał podzielony, dlatego też</w:t>
      </w:r>
      <w:r w:rsidRPr="00530034">
        <w:rPr>
          <w:rFonts w:asciiTheme="minorHAnsi" w:hAnsiTheme="minorHAnsi" w:cstheme="minorHAnsi"/>
          <w:sz w:val="24"/>
          <w:szCs w:val="24"/>
        </w:rPr>
        <w:t xml:space="preserve"> Zamawiający dopuszcza możliw</w:t>
      </w:r>
      <w:r w:rsidR="00BE2B9F" w:rsidRPr="00530034">
        <w:rPr>
          <w:rFonts w:asciiTheme="minorHAnsi" w:hAnsiTheme="minorHAnsi" w:cstheme="minorHAnsi"/>
          <w:sz w:val="24"/>
          <w:szCs w:val="24"/>
        </w:rPr>
        <w:t xml:space="preserve">ość składania ofert częściowych. </w:t>
      </w:r>
      <w:r w:rsidRPr="00530034">
        <w:rPr>
          <w:rFonts w:asciiTheme="minorHAnsi" w:hAnsiTheme="minorHAnsi" w:cstheme="minorHAnsi"/>
          <w:sz w:val="24"/>
          <w:szCs w:val="24"/>
        </w:rPr>
        <w:t>Wykonawca może złożyć oferty częściowe na jedną lub więcej części</w:t>
      </w:r>
      <w:r w:rsidR="00F9327C" w:rsidRPr="00530034">
        <w:rPr>
          <w:rFonts w:asciiTheme="minorHAnsi" w:hAnsiTheme="minorHAnsi" w:cstheme="minorHAnsi"/>
          <w:sz w:val="24"/>
          <w:szCs w:val="24"/>
        </w:rPr>
        <w:t xml:space="preserve"> zamówienia.</w:t>
      </w:r>
    </w:p>
    <w:p w14:paraId="1C7B4465" w14:textId="77777777" w:rsidR="00F9327C" w:rsidRPr="00530034" w:rsidRDefault="00950D23" w:rsidP="0079577D">
      <w:pPr>
        <w:pStyle w:val="Akapitzlis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danie będzie realizowane</w:t>
      </w:r>
      <w:r w:rsidR="00275BA8" w:rsidRPr="00530034">
        <w:rPr>
          <w:rFonts w:asciiTheme="minorHAnsi" w:hAnsiTheme="minorHAnsi" w:cstheme="minorHAnsi"/>
          <w:sz w:val="24"/>
          <w:szCs w:val="24"/>
        </w:rPr>
        <w:t xml:space="preserve"> sukcesywnie wg zapotrzebowania Zamawiającego.</w:t>
      </w:r>
    </w:p>
    <w:p w14:paraId="3FFBA90A" w14:textId="77777777" w:rsidR="00275BA8" w:rsidRPr="00530034" w:rsidRDefault="00275BA8" w:rsidP="0079577D">
      <w:pPr>
        <w:pStyle w:val="Akapitzlis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Dostawy winny być realizowane przy użyciu środków transportu przeznaczonych do przewozu żywności zgodnie z obowiązującymi przepisami sanitarnymi oraz na koszt </w:t>
      </w:r>
      <w:r w:rsidR="006D3E7B">
        <w:rPr>
          <w:rFonts w:asciiTheme="minorHAnsi" w:hAnsiTheme="minorHAnsi" w:cstheme="minorHAnsi"/>
          <w:sz w:val="24"/>
          <w:szCs w:val="24"/>
        </w:rPr>
        <w:br/>
      </w:r>
      <w:r w:rsidRPr="00530034">
        <w:rPr>
          <w:rFonts w:asciiTheme="minorHAnsi" w:hAnsiTheme="minorHAnsi" w:cstheme="minorHAnsi"/>
          <w:sz w:val="24"/>
          <w:szCs w:val="24"/>
        </w:rPr>
        <w:t>i ryzyko Wykonawcy.</w:t>
      </w:r>
    </w:p>
    <w:p w14:paraId="3490B003" w14:textId="77777777" w:rsidR="00275BA8" w:rsidRDefault="00275BA8" w:rsidP="0079577D">
      <w:pPr>
        <w:pStyle w:val="Akapitzlis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Dostarczany towar winien odpowiadać Polskim Normom, a wyroby oznaczone zgodnie z obowiązującymi przepisami.</w:t>
      </w:r>
    </w:p>
    <w:p w14:paraId="2DBD3297" w14:textId="77777777" w:rsidR="000F288B" w:rsidRPr="00530034" w:rsidRDefault="000F288B" w:rsidP="000F288B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4E4A99FB" w14:textId="77777777" w:rsidR="00275BA8" w:rsidRPr="00530034" w:rsidRDefault="00275BA8" w:rsidP="0053003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1F0204D5" w14:textId="77777777" w:rsidR="00275BA8" w:rsidRPr="00530034" w:rsidRDefault="00275BA8" w:rsidP="00530034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0034">
        <w:rPr>
          <w:rFonts w:asciiTheme="minorHAnsi" w:hAnsiTheme="minorHAnsi" w:cstheme="minorHAnsi"/>
          <w:b/>
          <w:sz w:val="24"/>
          <w:szCs w:val="24"/>
        </w:rPr>
        <w:t>II Termin wykonania zamówienia</w:t>
      </w:r>
    </w:p>
    <w:p w14:paraId="2B802045" w14:textId="77777777" w:rsidR="00275BA8" w:rsidRPr="00530034" w:rsidRDefault="00275BA8" w:rsidP="0053003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6D62B614" w14:textId="77777777" w:rsidR="00275BA8" w:rsidRDefault="00275BA8" w:rsidP="0053003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lastRenderedPageBreak/>
        <w:t>Termin wykonania wszyst</w:t>
      </w:r>
      <w:r w:rsidR="007246E3" w:rsidRPr="00530034">
        <w:rPr>
          <w:rFonts w:asciiTheme="minorHAnsi" w:hAnsiTheme="minorHAnsi" w:cstheme="minorHAnsi"/>
          <w:sz w:val="24"/>
          <w:szCs w:val="24"/>
        </w:rPr>
        <w:t xml:space="preserve">kich </w:t>
      </w:r>
      <w:r w:rsidR="00771D29" w:rsidRPr="00530034">
        <w:rPr>
          <w:rFonts w:asciiTheme="minorHAnsi" w:hAnsiTheme="minorHAnsi" w:cstheme="minorHAnsi"/>
          <w:sz w:val="24"/>
          <w:szCs w:val="24"/>
        </w:rPr>
        <w:t>części zamówienia: od 01.09</w:t>
      </w:r>
      <w:r w:rsidR="0053564C">
        <w:rPr>
          <w:rFonts w:asciiTheme="minorHAnsi" w:hAnsiTheme="minorHAnsi" w:cstheme="minorHAnsi"/>
          <w:sz w:val="24"/>
          <w:szCs w:val="24"/>
        </w:rPr>
        <w:t>.202</w:t>
      </w:r>
      <w:r w:rsidR="00244F6A">
        <w:rPr>
          <w:rFonts w:asciiTheme="minorHAnsi" w:hAnsiTheme="minorHAnsi" w:cstheme="minorHAnsi"/>
          <w:sz w:val="24"/>
          <w:szCs w:val="24"/>
        </w:rPr>
        <w:t>3</w:t>
      </w:r>
      <w:r w:rsidR="000C3513">
        <w:rPr>
          <w:rFonts w:asciiTheme="minorHAnsi" w:hAnsiTheme="minorHAnsi" w:cstheme="minorHAnsi"/>
          <w:sz w:val="24"/>
          <w:szCs w:val="24"/>
        </w:rPr>
        <w:t xml:space="preserve"> r. do 31.08.202</w:t>
      </w:r>
      <w:r w:rsidR="00244F6A">
        <w:rPr>
          <w:rFonts w:asciiTheme="minorHAnsi" w:hAnsiTheme="minorHAnsi" w:cstheme="minorHAnsi"/>
          <w:sz w:val="24"/>
          <w:szCs w:val="24"/>
        </w:rPr>
        <w:t>4</w:t>
      </w:r>
      <w:r w:rsidRPr="00530034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EF01440" w14:textId="77777777" w:rsidR="001058DE" w:rsidRPr="00530034" w:rsidRDefault="001058DE" w:rsidP="0053003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5B45C62C" w14:textId="77777777" w:rsidR="003635BD" w:rsidRPr="00530034" w:rsidRDefault="003635BD" w:rsidP="0053003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1ED0679E" w14:textId="77777777" w:rsidR="000C0410" w:rsidRPr="002279CD" w:rsidRDefault="002279CD" w:rsidP="002279CD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II</w:t>
      </w:r>
      <w:r w:rsidR="000C0410" w:rsidRPr="002279CD">
        <w:rPr>
          <w:rFonts w:asciiTheme="minorHAnsi" w:hAnsiTheme="minorHAnsi" w:cstheme="minorHAnsi"/>
          <w:b/>
          <w:sz w:val="24"/>
          <w:szCs w:val="24"/>
        </w:rPr>
        <w:t xml:space="preserve"> Wykaz dokumentów, jakie mają dostarczyć wykonawcy </w:t>
      </w:r>
    </w:p>
    <w:p w14:paraId="3C23E5E0" w14:textId="77777777" w:rsidR="000C0410" w:rsidRPr="00530034" w:rsidRDefault="000C0410" w:rsidP="00530034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4836952C" w14:textId="77777777" w:rsidR="009970C8" w:rsidRPr="00530034" w:rsidRDefault="00321D50" w:rsidP="00530034">
      <w:pPr>
        <w:pStyle w:val="Akapitzlis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="009970C8" w:rsidRPr="00530034">
        <w:rPr>
          <w:rFonts w:asciiTheme="minorHAnsi" w:hAnsiTheme="minorHAnsi" w:cstheme="minorHAnsi"/>
          <w:sz w:val="24"/>
          <w:szCs w:val="24"/>
        </w:rPr>
        <w:t xml:space="preserve">Wypełniony i podpisany formularz </w:t>
      </w:r>
      <w:r w:rsidR="00106DFF" w:rsidRPr="00530034">
        <w:rPr>
          <w:rFonts w:asciiTheme="minorHAnsi" w:hAnsiTheme="minorHAnsi" w:cstheme="minorHAnsi"/>
          <w:sz w:val="24"/>
          <w:szCs w:val="24"/>
        </w:rPr>
        <w:t>zapytania ofertowego dla części</w:t>
      </w:r>
      <w:r w:rsidR="009970C8" w:rsidRPr="00530034">
        <w:rPr>
          <w:rFonts w:asciiTheme="minorHAnsi" w:hAnsiTheme="minorHAnsi" w:cstheme="minorHAnsi"/>
          <w:sz w:val="24"/>
          <w:szCs w:val="24"/>
        </w:rPr>
        <w:t xml:space="preserve"> wybran</w:t>
      </w:r>
      <w:r w:rsidR="007C6250" w:rsidRPr="00530034">
        <w:rPr>
          <w:rFonts w:asciiTheme="minorHAnsi" w:hAnsiTheme="minorHAnsi" w:cstheme="minorHAnsi"/>
          <w:sz w:val="24"/>
          <w:szCs w:val="24"/>
        </w:rPr>
        <w:t>ej</w:t>
      </w:r>
      <w:r w:rsidR="007246E3"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="00750862">
        <w:rPr>
          <w:rFonts w:asciiTheme="minorHAnsi" w:hAnsiTheme="minorHAnsi" w:cstheme="minorHAnsi"/>
          <w:sz w:val="24"/>
          <w:szCs w:val="24"/>
        </w:rPr>
        <w:t xml:space="preserve">od nr 1 do nr </w:t>
      </w:r>
      <w:r w:rsidR="00C176C4">
        <w:rPr>
          <w:rFonts w:asciiTheme="minorHAnsi" w:hAnsiTheme="minorHAnsi" w:cstheme="minorHAnsi"/>
          <w:sz w:val="24"/>
          <w:szCs w:val="24"/>
        </w:rPr>
        <w:t>8</w:t>
      </w:r>
      <w:r w:rsidR="009970C8" w:rsidRPr="00530034">
        <w:rPr>
          <w:rFonts w:asciiTheme="minorHAnsi" w:hAnsiTheme="minorHAnsi" w:cstheme="minorHAnsi"/>
          <w:sz w:val="24"/>
          <w:szCs w:val="24"/>
        </w:rPr>
        <w:t xml:space="preserve"> wg załączników do SIWZ o nr: 1</w:t>
      </w:r>
      <w:r w:rsidR="007C6250" w:rsidRPr="00530034">
        <w:rPr>
          <w:rFonts w:asciiTheme="minorHAnsi" w:hAnsiTheme="minorHAnsi" w:cstheme="minorHAnsi"/>
          <w:sz w:val="24"/>
          <w:szCs w:val="24"/>
        </w:rPr>
        <w:t>,</w:t>
      </w:r>
      <w:r w:rsidR="00C176C4">
        <w:rPr>
          <w:rFonts w:asciiTheme="minorHAnsi" w:hAnsiTheme="minorHAnsi" w:cstheme="minorHAnsi"/>
          <w:sz w:val="24"/>
          <w:szCs w:val="24"/>
        </w:rPr>
        <w:t xml:space="preserve"> 1_1,</w:t>
      </w:r>
      <w:r w:rsidR="007C6250" w:rsidRPr="00530034">
        <w:rPr>
          <w:rFonts w:asciiTheme="minorHAnsi" w:hAnsiTheme="minorHAnsi" w:cstheme="minorHAnsi"/>
          <w:sz w:val="24"/>
          <w:szCs w:val="24"/>
        </w:rPr>
        <w:t xml:space="preserve"> 2, 3, 4, 5, 6, 7, 8</w:t>
      </w:r>
      <w:r w:rsidR="009970C8" w:rsidRPr="00530034">
        <w:rPr>
          <w:rFonts w:asciiTheme="minorHAnsi" w:hAnsiTheme="minorHAnsi" w:cstheme="minorHAnsi"/>
          <w:sz w:val="24"/>
          <w:szCs w:val="24"/>
        </w:rPr>
        <w:t>.</w:t>
      </w:r>
    </w:p>
    <w:p w14:paraId="710587CE" w14:textId="77777777" w:rsidR="00224FA2" w:rsidRPr="00530034" w:rsidRDefault="007D5432" w:rsidP="00530034">
      <w:pPr>
        <w:pStyle w:val="Akapitzlis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Jeżeli Wykonawca n</w:t>
      </w:r>
      <w:r w:rsidR="00106DFF" w:rsidRPr="00530034">
        <w:rPr>
          <w:rFonts w:asciiTheme="minorHAnsi" w:hAnsiTheme="minorHAnsi" w:cstheme="minorHAnsi"/>
          <w:sz w:val="24"/>
          <w:szCs w:val="24"/>
        </w:rPr>
        <w:t>ie złoży wymaganych dokumentów</w:t>
      </w:r>
      <w:r w:rsidRPr="00530034">
        <w:rPr>
          <w:rFonts w:asciiTheme="minorHAnsi" w:hAnsiTheme="minorHAnsi" w:cstheme="minorHAnsi"/>
          <w:sz w:val="24"/>
          <w:szCs w:val="24"/>
        </w:rPr>
        <w:t xml:space="preserve"> niniejszej specyfikacji lub nie spełni jednego bądź więcej warunków,</w:t>
      </w:r>
      <w:r w:rsidR="00106DFF" w:rsidRPr="00530034">
        <w:rPr>
          <w:rFonts w:asciiTheme="minorHAnsi" w:hAnsiTheme="minorHAnsi" w:cstheme="minorHAnsi"/>
          <w:sz w:val="24"/>
          <w:szCs w:val="24"/>
        </w:rPr>
        <w:t xml:space="preserve"> jego oferta zostanie odrzucona.</w:t>
      </w:r>
    </w:p>
    <w:p w14:paraId="7C37ED55" w14:textId="77777777" w:rsidR="00C96402" w:rsidRPr="00530034" w:rsidRDefault="00C96402" w:rsidP="00530034">
      <w:pPr>
        <w:pStyle w:val="Akapitzlis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ezwolenie Terenowej Stacji Sanitarno – Epidemiologicznej na prowadzenie działalności w zakresie objętej zamówieniem.</w:t>
      </w:r>
    </w:p>
    <w:p w14:paraId="0898CDB1" w14:textId="77777777" w:rsidR="00C96402" w:rsidRDefault="00950D23" w:rsidP="00530034">
      <w:pPr>
        <w:pStyle w:val="Akapitzlis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Aktualna decyzja</w:t>
      </w:r>
      <w:r w:rsidR="00C96402" w:rsidRPr="00530034">
        <w:rPr>
          <w:rFonts w:asciiTheme="minorHAnsi" w:hAnsiTheme="minorHAnsi" w:cstheme="minorHAnsi"/>
          <w:sz w:val="24"/>
          <w:szCs w:val="24"/>
        </w:rPr>
        <w:t xml:space="preserve"> Powiatowego Lekarza Weterynarii o zatwierdzeniu za</w:t>
      </w:r>
      <w:r w:rsidRPr="00530034">
        <w:rPr>
          <w:rFonts w:asciiTheme="minorHAnsi" w:hAnsiTheme="minorHAnsi" w:cstheme="minorHAnsi"/>
          <w:sz w:val="24"/>
          <w:szCs w:val="24"/>
        </w:rPr>
        <w:t xml:space="preserve">kładu do produkcji lub obrotu, </w:t>
      </w:r>
      <w:r w:rsidR="00C96402" w:rsidRPr="00530034">
        <w:rPr>
          <w:rFonts w:asciiTheme="minorHAnsi" w:hAnsiTheme="minorHAnsi" w:cstheme="minorHAnsi"/>
          <w:sz w:val="24"/>
          <w:szCs w:val="24"/>
        </w:rPr>
        <w:t>określają</w:t>
      </w:r>
      <w:r w:rsidRPr="00530034">
        <w:rPr>
          <w:rFonts w:asciiTheme="minorHAnsi" w:hAnsiTheme="minorHAnsi" w:cstheme="minorHAnsi"/>
          <w:sz w:val="24"/>
          <w:szCs w:val="24"/>
        </w:rPr>
        <w:t>cą rodzaj i zakres działalności</w:t>
      </w:r>
      <w:r w:rsidR="00C96402" w:rsidRPr="00530034">
        <w:rPr>
          <w:rFonts w:asciiTheme="minorHAnsi" w:hAnsiTheme="minorHAnsi" w:cstheme="minorHAnsi"/>
          <w:sz w:val="24"/>
          <w:szCs w:val="24"/>
        </w:rPr>
        <w:t xml:space="preserve">, w tym rodzaju produktów pochodzenia zwierzęcego, które mają być produkowane w tym zakładzie (art. 20 ustawy o produktach pochodzenia zwierzęcego Dz. U. Z 2005r Nr, </w:t>
      </w:r>
      <w:r w:rsidRPr="00530034">
        <w:rPr>
          <w:rFonts w:asciiTheme="minorHAnsi" w:hAnsiTheme="minorHAnsi" w:cstheme="minorHAnsi"/>
          <w:sz w:val="24"/>
          <w:szCs w:val="24"/>
        </w:rPr>
        <w:t xml:space="preserve">poz. 127) </w:t>
      </w:r>
      <w:r w:rsidR="00C96402" w:rsidRPr="00530034">
        <w:rPr>
          <w:rFonts w:asciiTheme="minorHAnsi" w:hAnsiTheme="minorHAnsi" w:cstheme="minorHAnsi"/>
          <w:sz w:val="24"/>
          <w:szCs w:val="24"/>
        </w:rPr>
        <w:t xml:space="preserve">lub decyzją Powiatowego Lekarza Weterynarii o dopuszczeniu zakładu do produkcji i jego kwalifikacji do handlu lub na rynek krajowy, a w przypadku organu kontroli żywności sprawującego </w:t>
      </w:r>
      <w:r w:rsidRPr="00530034">
        <w:rPr>
          <w:rFonts w:asciiTheme="minorHAnsi" w:hAnsiTheme="minorHAnsi" w:cstheme="minorHAnsi"/>
          <w:sz w:val="24"/>
          <w:szCs w:val="24"/>
        </w:rPr>
        <w:t>nadzór, jakim</w:t>
      </w:r>
      <w:r w:rsidR="00C96402" w:rsidRPr="00530034">
        <w:rPr>
          <w:rFonts w:asciiTheme="minorHAnsi" w:hAnsiTheme="minorHAnsi" w:cstheme="minorHAnsi"/>
          <w:sz w:val="24"/>
          <w:szCs w:val="24"/>
        </w:rPr>
        <w:t xml:space="preserve"> jest Państwowa Inspekcja Sanitarna decyzją Państwowego Powiatowego Inspektora Sanitarnego lub decyzja Państwowego Powiatowego Inspektora Sanitarnego o zatwierdzeniu zakładu do wprowadzania do obrotu pr</w:t>
      </w:r>
      <w:r w:rsidRPr="00530034">
        <w:rPr>
          <w:rFonts w:asciiTheme="minorHAnsi" w:hAnsiTheme="minorHAnsi" w:cstheme="minorHAnsi"/>
          <w:sz w:val="24"/>
          <w:szCs w:val="24"/>
        </w:rPr>
        <w:t>oduktów pochodzenia zwierzęcego</w:t>
      </w:r>
      <w:r w:rsidR="00C96402" w:rsidRPr="00530034">
        <w:rPr>
          <w:rFonts w:asciiTheme="minorHAnsi" w:hAnsiTheme="minorHAnsi" w:cstheme="minorHAnsi"/>
          <w:sz w:val="24"/>
          <w:szCs w:val="24"/>
        </w:rPr>
        <w:t xml:space="preserve">, nieobjętego urzędową kontrolą organu Inspekcji Weterynaryjnej, określającą rodzaj i zakres </w:t>
      </w:r>
      <w:r w:rsidRPr="00530034">
        <w:rPr>
          <w:rFonts w:asciiTheme="minorHAnsi" w:hAnsiTheme="minorHAnsi" w:cstheme="minorHAnsi"/>
          <w:sz w:val="24"/>
          <w:szCs w:val="24"/>
        </w:rPr>
        <w:t>działalności, – jeżeli</w:t>
      </w:r>
      <w:r w:rsidR="00C96402" w:rsidRPr="00530034">
        <w:rPr>
          <w:rFonts w:asciiTheme="minorHAnsi" w:hAnsiTheme="minorHAnsi" w:cstheme="minorHAnsi"/>
          <w:sz w:val="24"/>
          <w:szCs w:val="24"/>
        </w:rPr>
        <w:t xml:space="preserve"> ustawy nakazują taki obowiązek.</w:t>
      </w:r>
    </w:p>
    <w:p w14:paraId="6917C3DC" w14:textId="77777777" w:rsidR="001058DE" w:rsidRPr="001058DE" w:rsidRDefault="001058DE" w:rsidP="001058DE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FC1B07A" w14:textId="77777777" w:rsidR="00604308" w:rsidRPr="002279CD" w:rsidRDefault="00604308" w:rsidP="002279C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9C2531" w14:textId="77777777" w:rsidR="003174CA" w:rsidRDefault="002279CD" w:rsidP="0079577D">
      <w:pPr>
        <w:ind w:left="35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V</w:t>
      </w:r>
      <w:r w:rsidR="009C2B77" w:rsidRPr="002279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2B77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Informacja o sposobie porozumiewania się zamawiającego z wykonawcami oraz przekazywania dokumentów, a także wskazanie osób uprawnionych do porozumiewania się z wykonawcami</w:t>
      </w:r>
    </w:p>
    <w:p w14:paraId="054B9FB9" w14:textId="77777777" w:rsidR="0079577D" w:rsidRDefault="0079577D" w:rsidP="0079577D">
      <w:pPr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3B244B" w14:textId="77777777" w:rsidR="001058DE" w:rsidRPr="0079577D" w:rsidRDefault="001058DE" w:rsidP="0079577D">
      <w:pPr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EC31E8" w14:textId="77777777" w:rsidR="000C0410" w:rsidRPr="00530034" w:rsidRDefault="009C2B77" w:rsidP="0053003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Sposób porozumiewania się z Wykonawcami do czasu złożenia ofert</w:t>
      </w:r>
      <w:r w:rsidR="0045631F" w:rsidRPr="00530034">
        <w:rPr>
          <w:rFonts w:asciiTheme="minorHAnsi" w:hAnsiTheme="minorHAnsi" w:cstheme="minorHAnsi"/>
          <w:sz w:val="24"/>
          <w:szCs w:val="24"/>
        </w:rPr>
        <w:t>y:</w:t>
      </w:r>
    </w:p>
    <w:p w14:paraId="444350E5" w14:textId="77777777" w:rsidR="0045631F" w:rsidRPr="00530034" w:rsidRDefault="009C2B77" w:rsidP="0053003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oświadczenia, zapytania, zawiadomienia składane przez Wykonawców oraz odpowiedzi Zamawiającego wymagają formy pisemnej. Zamawiający dopuszcza przekaz</w:t>
      </w:r>
      <w:r w:rsidR="00874C3D" w:rsidRPr="00530034">
        <w:rPr>
          <w:rFonts w:asciiTheme="minorHAnsi" w:hAnsiTheme="minorHAnsi" w:cstheme="minorHAnsi"/>
          <w:sz w:val="24"/>
          <w:szCs w:val="24"/>
        </w:rPr>
        <w:t>anie informacji za pomocą faksu lub drogą</w:t>
      </w:r>
      <w:r w:rsidR="003B2FF4">
        <w:rPr>
          <w:rFonts w:asciiTheme="minorHAnsi" w:hAnsiTheme="minorHAnsi" w:cstheme="minorHAnsi"/>
          <w:sz w:val="24"/>
          <w:szCs w:val="24"/>
        </w:rPr>
        <w:t xml:space="preserve"> e-</w:t>
      </w:r>
      <w:r w:rsidR="00874C3D" w:rsidRPr="00530034">
        <w:rPr>
          <w:rFonts w:asciiTheme="minorHAnsi" w:hAnsiTheme="minorHAnsi" w:cstheme="minorHAnsi"/>
          <w:sz w:val="24"/>
          <w:szCs w:val="24"/>
        </w:rPr>
        <w:t xml:space="preserve"> mailową</w:t>
      </w:r>
      <w:r w:rsidRPr="0053003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5834332" w14:textId="77777777" w:rsidR="009C2B77" w:rsidRPr="00530034" w:rsidRDefault="009C2B77" w:rsidP="0053003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Sposób porozumiewania się z Wykonawcami po otwarciu ofert:</w:t>
      </w:r>
    </w:p>
    <w:p w14:paraId="77B5C57A" w14:textId="77777777" w:rsidR="009C2B77" w:rsidRPr="00530034" w:rsidRDefault="009C2B77" w:rsidP="0053003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wszelkie pisma i wezwania wystosowane przez Zamawiającego do Wykonawcy oraz odpowiedzi Wykonawcy wymagają formy pisemnej. Zamawiający dopuszcza przekazanie pism, wezwań i odpowiedzi za pomocą faksu </w:t>
      </w:r>
      <w:r w:rsidR="00874C3D" w:rsidRPr="00530034">
        <w:rPr>
          <w:rFonts w:asciiTheme="minorHAnsi" w:hAnsiTheme="minorHAnsi" w:cstheme="minorHAnsi"/>
          <w:sz w:val="24"/>
          <w:szCs w:val="24"/>
        </w:rPr>
        <w:t xml:space="preserve">lub droga </w:t>
      </w:r>
      <w:r w:rsidR="003B2FF4">
        <w:rPr>
          <w:rFonts w:asciiTheme="minorHAnsi" w:hAnsiTheme="minorHAnsi" w:cstheme="minorHAnsi"/>
          <w:sz w:val="24"/>
          <w:szCs w:val="24"/>
        </w:rPr>
        <w:t>e-</w:t>
      </w:r>
      <w:r w:rsidR="00874C3D" w:rsidRPr="00530034">
        <w:rPr>
          <w:rFonts w:asciiTheme="minorHAnsi" w:hAnsiTheme="minorHAnsi" w:cstheme="minorHAnsi"/>
          <w:sz w:val="24"/>
          <w:szCs w:val="24"/>
        </w:rPr>
        <w:t xml:space="preserve">mailową </w:t>
      </w:r>
    </w:p>
    <w:p w14:paraId="1365E43E" w14:textId="77777777" w:rsidR="009C2B77" w:rsidRPr="00530034" w:rsidRDefault="009C2B77" w:rsidP="0053003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informacja o wyborze najkorzystniejszej ofer</w:t>
      </w:r>
      <w:r w:rsidR="008E77C2">
        <w:rPr>
          <w:rFonts w:asciiTheme="minorHAnsi" w:hAnsiTheme="minorHAnsi" w:cstheme="minorHAnsi"/>
          <w:sz w:val="24"/>
          <w:szCs w:val="24"/>
        </w:rPr>
        <w:t xml:space="preserve">ty zostanie przekazana </w:t>
      </w:r>
      <w:r w:rsidRPr="00530034">
        <w:rPr>
          <w:rFonts w:asciiTheme="minorHAnsi" w:hAnsiTheme="minorHAnsi" w:cstheme="minorHAnsi"/>
          <w:sz w:val="24"/>
          <w:szCs w:val="24"/>
        </w:rPr>
        <w:t>Wykonawcom, którzy złożyli oferty oraz zostanie zamie</w:t>
      </w:r>
      <w:r w:rsidR="003B2FF4">
        <w:rPr>
          <w:rFonts w:asciiTheme="minorHAnsi" w:hAnsiTheme="minorHAnsi" w:cstheme="minorHAnsi"/>
          <w:sz w:val="24"/>
          <w:szCs w:val="24"/>
        </w:rPr>
        <w:t>szczona</w:t>
      </w:r>
      <w:r w:rsidR="004961F6">
        <w:rPr>
          <w:rFonts w:asciiTheme="minorHAnsi" w:hAnsiTheme="minorHAnsi" w:cstheme="minorHAnsi"/>
          <w:sz w:val="24"/>
          <w:szCs w:val="24"/>
        </w:rPr>
        <w:t xml:space="preserve"> na stronie </w:t>
      </w:r>
      <w:r w:rsidR="003C4F2A">
        <w:rPr>
          <w:rFonts w:asciiTheme="minorHAnsi" w:hAnsiTheme="minorHAnsi" w:cstheme="minorHAnsi"/>
          <w:sz w:val="24"/>
          <w:szCs w:val="24"/>
        </w:rPr>
        <w:t>BIP S</w:t>
      </w:r>
      <w:r w:rsidR="004961F6">
        <w:rPr>
          <w:rFonts w:asciiTheme="minorHAnsi" w:hAnsiTheme="minorHAnsi" w:cstheme="minorHAnsi"/>
          <w:sz w:val="24"/>
          <w:szCs w:val="24"/>
        </w:rPr>
        <w:t>zkoły.</w:t>
      </w:r>
    </w:p>
    <w:p w14:paraId="46F1C902" w14:textId="77777777" w:rsidR="009C2B77" w:rsidRPr="00530034" w:rsidRDefault="009C2B77" w:rsidP="0053003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Osoby uprawione do porozumienia się z Wykonawcami:</w:t>
      </w:r>
    </w:p>
    <w:p w14:paraId="44B92B31" w14:textId="77777777" w:rsidR="003174CA" w:rsidRPr="0079577D" w:rsidRDefault="00902D7D" w:rsidP="004961F6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ni </w:t>
      </w:r>
      <w:r w:rsidR="00620826">
        <w:rPr>
          <w:rFonts w:asciiTheme="minorHAnsi" w:hAnsiTheme="minorHAnsi" w:cstheme="minorHAnsi"/>
          <w:b/>
          <w:sz w:val="24"/>
          <w:szCs w:val="24"/>
        </w:rPr>
        <w:t>Tadeus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20826">
        <w:rPr>
          <w:rFonts w:asciiTheme="minorHAnsi" w:hAnsiTheme="minorHAnsi" w:cstheme="minorHAnsi"/>
          <w:b/>
          <w:sz w:val="24"/>
          <w:szCs w:val="24"/>
        </w:rPr>
        <w:t>Dzyr</w:t>
      </w:r>
      <w:proofErr w:type="spellEnd"/>
      <w:r w:rsidR="009C2B77" w:rsidRPr="00530034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620826">
        <w:rPr>
          <w:rFonts w:asciiTheme="minorHAnsi" w:hAnsiTheme="minorHAnsi" w:cstheme="minorHAnsi"/>
          <w:b/>
          <w:sz w:val="24"/>
          <w:szCs w:val="24"/>
        </w:rPr>
        <w:t>Starszy Intendent</w:t>
      </w:r>
      <w:r w:rsidR="00864D13" w:rsidRPr="0053003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5E61E2" w:rsidRPr="00530034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r w:rsidR="00620826">
        <w:rPr>
          <w:rFonts w:asciiTheme="minorHAnsi" w:hAnsiTheme="minorHAnsi" w:cstheme="minorHAnsi"/>
          <w:b/>
          <w:sz w:val="24"/>
          <w:szCs w:val="24"/>
        </w:rPr>
        <w:t>tdzyr</w:t>
      </w:r>
      <w:r w:rsidR="007D7A34">
        <w:rPr>
          <w:rFonts w:asciiTheme="minorHAnsi" w:hAnsiTheme="minorHAnsi" w:cstheme="minorHAnsi"/>
          <w:b/>
          <w:sz w:val="24"/>
          <w:szCs w:val="24"/>
        </w:rPr>
        <w:t>@sp21.lublin.eu</w:t>
      </w:r>
      <w:r w:rsidR="005E61E2" w:rsidRPr="003B2F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4D13" w:rsidRPr="003B2F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46E3" w:rsidRPr="003B2FF4">
        <w:rPr>
          <w:rFonts w:asciiTheme="minorHAnsi" w:hAnsiTheme="minorHAnsi" w:cstheme="minorHAnsi"/>
          <w:b/>
          <w:sz w:val="24"/>
          <w:szCs w:val="24"/>
        </w:rPr>
        <w:br/>
      </w:r>
      <w:r w:rsidR="002E256C" w:rsidRPr="00530034">
        <w:rPr>
          <w:rFonts w:asciiTheme="minorHAnsi" w:hAnsiTheme="minorHAnsi" w:cstheme="minorHAnsi"/>
          <w:b/>
          <w:sz w:val="24"/>
          <w:szCs w:val="24"/>
        </w:rPr>
        <w:t xml:space="preserve">od poniedziałku do piątku </w:t>
      </w:r>
      <w:r w:rsidR="00864D13" w:rsidRPr="00530034">
        <w:rPr>
          <w:rFonts w:asciiTheme="minorHAnsi" w:hAnsiTheme="minorHAnsi" w:cstheme="minorHAnsi"/>
          <w:b/>
          <w:sz w:val="24"/>
          <w:szCs w:val="24"/>
        </w:rPr>
        <w:t xml:space="preserve">w godz. od </w:t>
      </w:r>
      <w:r w:rsidR="00620826">
        <w:rPr>
          <w:rFonts w:asciiTheme="minorHAnsi" w:hAnsiTheme="minorHAnsi" w:cstheme="minorHAnsi"/>
          <w:b/>
          <w:sz w:val="24"/>
          <w:szCs w:val="24"/>
        </w:rPr>
        <w:t>6</w:t>
      </w:r>
      <w:r w:rsidR="00864D13" w:rsidRPr="00530034">
        <w:rPr>
          <w:rFonts w:asciiTheme="minorHAnsi" w:hAnsiTheme="minorHAnsi" w:cstheme="minorHAnsi"/>
          <w:b/>
          <w:sz w:val="24"/>
          <w:szCs w:val="24"/>
        </w:rPr>
        <w:t>°°do 1</w:t>
      </w:r>
      <w:r w:rsidR="00620826">
        <w:rPr>
          <w:rFonts w:asciiTheme="minorHAnsi" w:hAnsiTheme="minorHAnsi" w:cstheme="minorHAnsi"/>
          <w:b/>
          <w:sz w:val="24"/>
          <w:szCs w:val="24"/>
        </w:rPr>
        <w:t>4</w:t>
      </w:r>
      <w:r w:rsidR="00864D13" w:rsidRPr="00530034">
        <w:rPr>
          <w:rFonts w:asciiTheme="minorHAnsi" w:hAnsiTheme="minorHAnsi" w:cstheme="minorHAnsi"/>
          <w:b/>
          <w:sz w:val="24"/>
          <w:szCs w:val="24"/>
        </w:rPr>
        <w:t>°°</w:t>
      </w:r>
      <w:r w:rsidR="00864D13" w:rsidRPr="00530034">
        <w:rPr>
          <w:rFonts w:asciiTheme="minorHAnsi" w:hAnsiTheme="minorHAnsi" w:cstheme="minorHAnsi"/>
          <w:sz w:val="24"/>
          <w:szCs w:val="24"/>
        </w:rPr>
        <w:t>.</w:t>
      </w:r>
    </w:p>
    <w:p w14:paraId="0EBACBFF" w14:textId="77777777" w:rsidR="004961F6" w:rsidRDefault="004961F6" w:rsidP="004961F6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F30BD45" w14:textId="77777777" w:rsidR="001058DE" w:rsidRDefault="001058DE" w:rsidP="004961F6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7BD9CC6A" w14:textId="77777777" w:rsidR="001058DE" w:rsidRPr="004961F6" w:rsidRDefault="001058DE" w:rsidP="004961F6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D84023B" w14:textId="77777777" w:rsidR="003174CA" w:rsidRPr="004961F6" w:rsidRDefault="002279CD" w:rsidP="004961F6">
      <w:pPr>
        <w:ind w:firstLine="35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</w:t>
      </w:r>
      <w:r w:rsidR="00864D13" w:rsidRPr="002279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4D13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Opis sposobu przygotowywania ofert</w:t>
      </w:r>
    </w:p>
    <w:p w14:paraId="7C5677DB" w14:textId="77777777" w:rsidR="00864D13" w:rsidRPr="00530034" w:rsidRDefault="00864D13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Oferta powinna być sporządzona w oparciu o wzór formularza oferty, stanowiącym załącznik</w:t>
      </w:r>
      <w:r w:rsidR="00EC2E8A"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C15EF7"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od </w:t>
      </w:r>
      <w:r w:rsidR="00EC2E8A" w:rsidRPr="00530034">
        <w:rPr>
          <w:rFonts w:asciiTheme="minorHAnsi" w:hAnsiTheme="minorHAnsi" w:cstheme="minorHAnsi"/>
          <w:bCs/>
          <w:iCs/>
          <w:sz w:val="24"/>
          <w:szCs w:val="24"/>
        </w:rPr>
        <w:t>nr</w:t>
      </w:r>
      <w:r w:rsidR="00C176C4">
        <w:rPr>
          <w:rFonts w:asciiTheme="minorHAnsi" w:hAnsiTheme="minorHAnsi" w:cstheme="minorHAnsi"/>
          <w:bCs/>
          <w:iCs/>
          <w:sz w:val="24"/>
          <w:szCs w:val="24"/>
        </w:rPr>
        <w:t xml:space="preserve"> 1 do 8</w:t>
      </w:r>
      <w:r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 do SIWZ.</w:t>
      </w:r>
    </w:p>
    <w:p w14:paraId="1C411874" w14:textId="77777777" w:rsidR="00864D13" w:rsidRPr="00530034" w:rsidRDefault="00864D13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 Wykonawca może złożyć tylko jedną ofertę na wybrane zadanie.</w:t>
      </w:r>
    </w:p>
    <w:p w14:paraId="0853D26A" w14:textId="77777777" w:rsidR="00864D13" w:rsidRPr="00530034" w:rsidRDefault="00864D13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Załączniki do SIWZ nr 1,</w:t>
      </w:r>
      <w:r w:rsidR="00C176C4">
        <w:rPr>
          <w:rFonts w:asciiTheme="minorHAnsi" w:hAnsiTheme="minorHAnsi" w:cstheme="minorHAnsi"/>
          <w:bCs/>
          <w:iCs/>
          <w:sz w:val="24"/>
          <w:szCs w:val="24"/>
        </w:rPr>
        <w:t xml:space="preserve"> 1_1,</w:t>
      </w:r>
      <w:r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 2</w:t>
      </w:r>
      <w:r w:rsidR="00D14BE9" w:rsidRPr="00530034">
        <w:rPr>
          <w:rFonts w:asciiTheme="minorHAnsi" w:hAnsiTheme="minorHAnsi" w:cstheme="minorHAnsi"/>
          <w:bCs/>
          <w:iCs/>
          <w:sz w:val="24"/>
          <w:szCs w:val="24"/>
        </w:rPr>
        <w:t>, 3, 4, 5,</w:t>
      </w:r>
      <w:r w:rsidR="00B907A6">
        <w:rPr>
          <w:rFonts w:asciiTheme="minorHAnsi" w:hAnsiTheme="minorHAnsi" w:cstheme="minorHAnsi"/>
          <w:bCs/>
          <w:iCs/>
          <w:sz w:val="24"/>
          <w:szCs w:val="24"/>
        </w:rPr>
        <w:t xml:space="preserve"> 6, 7, </w:t>
      </w:r>
      <w:r w:rsidR="002E256C"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8 </w:t>
      </w:r>
      <w:r w:rsidR="007246E3"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C15EF7" w:rsidRPr="00530034">
        <w:rPr>
          <w:rFonts w:asciiTheme="minorHAnsi" w:hAnsiTheme="minorHAnsi" w:cstheme="minorHAnsi"/>
          <w:bCs/>
          <w:iCs/>
          <w:sz w:val="24"/>
          <w:szCs w:val="24"/>
        </w:rPr>
        <w:t>po</w:t>
      </w:r>
      <w:r w:rsidRPr="00530034">
        <w:rPr>
          <w:rFonts w:asciiTheme="minorHAnsi" w:hAnsiTheme="minorHAnsi" w:cstheme="minorHAnsi"/>
          <w:bCs/>
          <w:iCs/>
          <w:sz w:val="24"/>
          <w:szCs w:val="24"/>
        </w:rPr>
        <w:t>winny zostać wypełnione (bądź przepisane z zachowaniem ich treści) przez Wykonawcę bez dokonywania w nich jakichkolwiek zmian skutkujących zmianą sensu ich treści.</w:t>
      </w:r>
    </w:p>
    <w:p w14:paraId="12BBEFCC" w14:textId="77777777" w:rsidR="00C15EF7" w:rsidRPr="00530034" w:rsidRDefault="00D14BE9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Wykonawca winien zapoznać się p</w:t>
      </w:r>
      <w:r w:rsidR="00C176C4">
        <w:rPr>
          <w:rFonts w:asciiTheme="minorHAnsi" w:hAnsiTheme="minorHAnsi" w:cstheme="minorHAnsi"/>
          <w:bCs/>
          <w:iCs/>
          <w:sz w:val="24"/>
          <w:szCs w:val="24"/>
        </w:rPr>
        <w:t>rojektem umowy - Załącznik nr 10</w:t>
      </w:r>
      <w:r w:rsidR="00EC2E8A"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530034">
        <w:rPr>
          <w:rFonts w:asciiTheme="minorHAnsi" w:hAnsiTheme="minorHAnsi" w:cstheme="minorHAnsi"/>
          <w:bCs/>
          <w:iCs/>
          <w:sz w:val="24"/>
          <w:szCs w:val="24"/>
        </w:rPr>
        <w:t>do SIWZ.</w:t>
      </w:r>
    </w:p>
    <w:p w14:paraId="4EEB1CEE" w14:textId="77777777" w:rsidR="00D14BE9" w:rsidRPr="00530034" w:rsidRDefault="00D14BE9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łożona oferta winna być zgodna z treścią SIWZ.</w:t>
      </w:r>
    </w:p>
    <w:p w14:paraId="2CC1BCAA" w14:textId="77777777" w:rsidR="00D14BE9" w:rsidRPr="00530034" w:rsidRDefault="00D14BE9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Oferta winna być napisana w języku polskim, nieścieralnym atramentem, na komputerze. Przy opracowywaniu załączników Zamawiający zaleca korzystanie ze wzorów dołączonych do niniejszej specyfikacji. </w:t>
      </w:r>
    </w:p>
    <w:p w14:paraId="1F6F964F" w14:textId="77777777" w:rsidR="00C15EF7" w:rsidRPr="00530034" w:rsidRDefault="00D14BE9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Zaleca się, aby wszystkie kartki oferty były ponumerowane kolejnymi numerami, parafowane oraz spięte. Wszystkie miejsca, w których wykonawca naniósł zmiany muszą być parafowane przez osobę podpisującą ofertę.</w:t>
      </w:r>
    </w:p>
    <w:p w14:paraId="16E6124B" w14:textId="77777777" w:rsidR="00C15EF7" w:rsidRPr="00530034" w:rsidRDefault="00C15EF7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Ofertę </w:t>
      </w:r>
      <w:r w:rsidR="003174CA" w:rsidRPr="00530034">
        <w:rPr>
          <w:rFonts w:asciiTheme="minorHAnsi" w:hAnsiTheme="minorHAnsi" w:cstheme="minorHAnsi"/>
          <w:sz w:val="24"/>
          <w:szCs w:val="24"/>
        </w:rPr>
        <w:t xml:space="preserve">złożyć </w:t>
      </w:r>
      <w:r w:rsidRPr="00530034">
        <w:rPr>
          <w:rFonts w:asciiTheme="minorHAnsi" w:hAnsiTheme="minorHAnsi" w:cstheme="minorHAnsi"/>
          <w:sz w:val="24"/>
          <w:szCs w:val="24"/>
        </w:rPr>
        <w:t xml:space="preserve">należy </w:t>
      </w:r>
      <w:r w:rsidRPr="006D3E7B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Pr="00530034">
        <w:rPr>
          <w:rFonts w:asciiTheme="minorHAnsi" w:hAnsiTheme="minorHAnsi" w:cstheme="minorHAnsi"/>
          <w:b/>
          <w:sz w:val="24"/>
          <w:szCs w:val="24"/>
        </w:rPr>
        <w:t xml:space="preserve">dnia </w:t>
      </w:r>
      <w:r w:rsidR="00750862">
        <w:rPr>
          <w:rFonts w:asciiTheme="minorHAnsi" w:hAnsiTheme="minorHAnsi" w:cstheme="minorHAnsi"/>
          <w:b/>
          <w:sz w:val="24"/>
          <w:szCs w:val="24"/>
        </w:rPr>
        <w:t>29</w:t>
      </w:r>
      <w:r w:rsidR="00D60C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0862">
        <w:rPr>
          <w:rFonts w:asciiTheme="minorHAnsi" w:hAnsiTheme="minorHAnsi" w:cstheme="minorHAnsi"/>
          <w:b/>
          <w:sz w:val="24"/>
          <w:szCs w:val="24"/>
        </w:rPr>
        <w:t>sierpnia</w:t>
      </w:r>
      <w:r w:rsidR="00D60C6F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244F6A">
        <w:rPr>
          <w:rFonts w:asciiTheme="minorHAnsi" w:hAnsiTheme="minorHAnsi" w:cstheme="minorHAnsi"/>
          <w:b/>
          <w:sz w:val="24"/>
          <w:szCs w:val="24"/>
        </w:rPr>
        <w:t>3</w:t>
      </w:r>
      <w:r w:rsidR="007E3D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61F6">
        <w:rPr>
          <w:rFonts w:asciiTheme="minorHAnsi" w:hAnsiTheme="minorHAnsi" w:cstheme="minorHAnsi"/>
          <w:b/>
          <w:sz w:val="24"/>
          <w:szCs w:val="24"/>
        </w:rPr>
        <w:t xml:space="preserve">r. do godziny </w:t>
      </w:r>
      <w:r w:rsidR="00620826">
        <w:rPr>
          <w:rFonts w:asciiTheme="minorHAnsi" w:hAnsiTheme="minorHAnsi" w:cstheme="minorHAnsi"/>
          <w:b/>
          <w:sz w:val="24"/>
          <w:szCs w:val="24"/>
        </w:rPr>
        <w:t>9</w:t>
      </w:r>
      <w:r w:rsidRPr="00530034">
        <w:rPr>
          <w:rFonts w:asciiTheme="minorHAnsi" w:hAnsiTheme="minorHAnsi" w:cstheme="minorHAnsi"/>
          <w:b/>
          <w:sz w:val="24"/>
          <w:szCs w:val="24"/>
        </w:rPr>
        <w:t>.</w:t>
      </w:r>
      <w:r w:rsidR="00620826">
        <w:rPr>
          <w:rFonts w:asciiTheme="minorHAnsi" w:hAnsiTheme="minorHAnsi" w:cstheme="minorHAnsi"/>
          <w:b/>
          <w:sz w:val="24"/>
          <w:szCs w:val="24"/>
        </w:rPr>
        <w:t>3</w:t>
      </w:r>
      <w:r w:rsidRPr="00530034">
        <w:rPr>
          <w:rFonts w:asciiTheme="minorHAnsi" w:hAnsiTheme="minorHAnsi" w:cstheme="minorHAnsi"/>
          <w:b/>
          <w:sz w:val="24"/>
          <w:szCs w:val="24"/>
        </w:rPr>
        <w:t>0</w:t>
      </w:r>
      <w:r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="003174CA" w:rsidRPr="00530034">
        <w:rPr>
          <w:rFonts w:asciiTheme="minorHAnsi" w:hAnsiTheme="minorHAnsi" w:cstheme="minorHAnsi"/>
          <w:sz w:val="24"/>
          <w:szCs w:val="24"/>
        </w:rPr>
        <w:t xml:space="preserve">w </w:t>
      </w:r>
      <w:r w:rsidRPr="00530034">
        <w:rPr>
          <w:rFonts w:asciiTheme="minorHAnsi" w:hAnsiTheme="minorHAnsi" w:cstheme="minorHAnsi"/>
          <w:sz w:val="24"/>
          <w:szCs w:val="24"/>
        </w:rPr>
        <w:t xml:space="preserve">sekretariacie szkoły lub przesłać e-mailem na adres: </w:t>
      </w:r>
      <w:r w:rsidR="00620826">
        <w:rPr>
          <w:rFonts w:asciiTheme="minorHAnsi" w:hAnsiTheme="minorHAnsi" w:cstheme="minorHAnsi"/>
          <w:sz w:val="24"/>
          <w:szCs w:val="24"/>
        </w:rPr>
        <w:t>tdzyr</w:t>
      </w:r>
      <w:r w:rsidR="007D7A34">
        <w:rPr>
          <w:rFonts w:asciiTheme="minorHAnsi" w:hAnsiTheme="minorHAnsi" w:cstheme="minorHAnsi"/>
          <w:sz w:val="24"/>
          <w:szCs w:val="24"/>
        </w:rPr>
        <w:t>@sp21.lublin.eu</w:t>
      </w:r>
    </w:p>
    <w:p w14:paraId="13588690" w14:textId="77777777" w:rsidR="003174CA" w:rsidRPr="00530034" w:rsidRDefault="003174CA" w:rsidP="00530034">
      <w:pPr>
        <w:pStyle w:val="Akapitzlist"/>
        <w:numPr>
          <w:ilvl w:val="0"/>
          <w:numId w:val="27"/>
        </w:numPr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Wykonawca nie może wycofywać i dokonywać zmian w ofercie po upływie terminu składania ofert.</w:t>
      </w:r>
    </w:p>
    <w:p w14:paraId="462F0872" w14:textId="77777777" w:rsidR="003174CA" w:rsidRDefault="003174CA" w:rsidP="00530034">
      <w:pPr>
        <w:pStyle w:val="Default"/>
        <w:jc w:val="both"/>
        <w:rPr>
          <w:rFonts w:asciiTheme="minorHAnsi" w:hAnsiTheme="minorHAnsi" w:cstheme="minorHAnsi"/>
        </w:rPr>
      </w:pPr>
    </w:p>
    <w:p w14:paraId="1563D7DB" w14:textId="77777777" w:rsidR="001058DE" w:rsidRPr="00530034" w:rsidRDefault="001058DE" w:rsidP="00530034">
      <w:pPr>
        <w:pStyle w:val="Default"/>
        <w:jc w:val="both"/>
        <w:rPr>
          <w:rFonts w:asciiTheme="minorHAnsi" w:hAnsiTheme="minorHAnsi" w:cstheme="minorHAnsi"/>
        </w:rPr>
      </w:pPr>
    </w:p>
    <w:p w14:paraId="325CA940" w14:textId="77777777" w:rsidR="00864D13" w:rsidRPr="002279CD" w:rsidRDefault="002279CD" w:rsidP="002279CD">
      <w:pPr>
        <w:ind w:firstLine="35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I</w:t>
      </w:r>
      <w:r w:rsidR="003174CA" w:rsidRPr="002279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74CA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Miejsce oraz termin składania i otwarcia ofert</w:t>
      </w:r>
    </w:p>
    <w:p w14:paraId="27D5DB09" w14:textId="77777777" w:rsidR="00B861B1" w:rsidRPr="00530034" w:rsidRDefault="00B861B1" w:rsidP="00530034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240B97E" w14:textId="77777777" w:rsidR="003174CA" w:rsidRPr="00530034" w:rsidRDefault="003174CA" w:rsidP="0053003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Ofertę należy złożyć w siedzibie Zamawiającego w</w:t>
      </w:r>
      <w:r w:rsidR="00EF1374" w:rsidRPr="00530034">
        <w:rPr>
          <w:rFonts w:asciiTheme="minorHAnsi" w:hAnsiTheme="minorHAnsi" w:cstheme="minorHAnsi"/>
          <w:sz w:val="24"/>
          <w:szCs w:val="24"/>
        </w:rPr>
        <w:t xml:space="preserve"> sekretariacie</w:t>
      </w:r>
      <w:r w:rsidRPr="00530034">
        <w:rPr>
          <w:rFonts w:asciiTheme="minorHAnsi" w:hAnsiTheme="minorHAnsi" w:cstheme="minorHAnsi"/>
          <w:sz w:val="24"/>
          <w:szCs w:val="24"/>
        </w:rPr>
        <w:t xml:space="preserve"> Szkoły Podstawowej </w:t>
      </w:r>
      <w:r w:rsidR="00EF1374"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Pr="00530034">
        <w:rPr>
          <w:rFonts w:asciiTheme="minorHAnsi" w:hAnsiTheme="minorHAnsi" w:cstheme="minorHAnsi"/>
          <w:sz w:val="24"/>
          <w:szCs w:val="24"/>
        </w:rPr>
        <w:t>nr 21 im. Królowej Jadwigi w Lublinie, ul. Zuchów 1, 20-047 Lublin</w:t>
      </w:r>
      <w:r w:rsidR="00530034" w:rsidRPr="00530034">
        <w:rPr>
          <w:rFonts w:asciiTheme="minorHAnsi" w:hAnsiTheme="minorHAnsi" w:cstheme="minorHAnsi"/>
          <w:sz w:val="24"/>
          <w:szCs w:val="24"/>
        </w:rPr>
        <w:t xml:space="preserve"> lub przesłać </w:t>
      </w:r>
      <w:r w:rsidR="00530034" w:rsidRPr="00530034">
        <w:rPr>
          <w:rFonts w:asciiTheme="minorHAnsi" w:hAnsiTheme="minorHAnsi" w:cstheme="minorHAnsi"/>
          <w:sz w:val="24"/>
          <w:szCs w:val="24"/>
        </w:rPr>
        <w:br/>
        <w:t xml:space="preserve">e-mailem na adres: </w:t>
      </w:r>
      <w:r w:rsidR="00620826">
        <w:rPr>
          <w:rFonts w:asciiTheme="minorHAnsi" w:hAnsiTheme="minorHAnsi" w:cstheme="minorHAnsi"/>
          <w:sz w:val="24"/>
          <w:szCs w:val="24"/>
        </w:rPr>
        <w:t>tdzyr</w:t>
      </w:r>
      <w:r w:rsidR="003C6D43">
        <w:rPr>
          <w:rFonts w:asciiTheme="minorHAnsi" w:hAnsiTheme="minorHAnsi" w:cstheme="minorHAnsi"/>
          <w:sz w:val="24"/>
          <w:szCs w:val="24"/>
        </w:rPr>
        <w:t>@sp21.lublin.</w:t>
      </w:r>
      <w:r w:rsidR="007D7A34">
        <w:rPr>
          <w:rFonts w:asciiTheme="minorHAnsi" w:hAnsiTheme="minorHAnsi" w:cstheme="minorHAnsi"/>
          <w:sz w:val="24"/>
          <w:szCs w:val="24"/>
        </w:rPr>
        <w:t>eu</w:t>
      </w:r>
      <w:r w:rsidR="00530034"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Pr="00530034">
        <w:rPr>
          <w:rFonts w:asciiTheme="minorHAnsi" w:hAnsiTheme="minorHAnsi" w:cstheme="minorHAnsi"/>
          <w:sz w:val="24"/>
          <w:szCs w:val="24"/>
        </w:rPr>
        <w:t xml:space="preserve">nie później niż </w:t>
      </w:r>
      <w:r w:rsidR="00750862">
        <w:rPr>
          <w:rFonts w:asciiTheme="minorHAnsi" w:hAnsiTheme="minorHAnsi" w:cstheme="minorHAnsi"/>
          <w:b/>
          <w:bCs/>
          <w:sz w:val="24"/>
          <w:szCs w:val="24"/>
        </w:rPr>
        <w:t>29 sierpnia</w:t>
      </w:r>
      <w:r w:rsidR="00404261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244F6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246E3" w:rsidRPr="0053003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961F6">
        <w:rPr>
          <w:rFonts w:asciiTheme="minorHAnsi" w:hAnsiTheme="minorHAnsi" w:cstheme="minorHAnsi"/>
          <w:b/>
          <w:bCs/>
          <w:sz w:val="24"/>
          <w:szCs w:val="24"/>
        </w:rPr>
        <w:t xml:space="preserve">r. do godz. </w:t>
      </w:r>
      <w:r w:rsidR="00620826">
        <w:rPr>
          <w:rFonts w:asciiTheme="minorHAnsi" w:hAnsiTheme="minorHAnsi" w:cstheme="minorHAnsi"/>
          <w:b/>
          <w:bCs/>
          <w:sz w:val="24"/>
          <w:szCs w:val="24"/>
        </w:rPr>
        <w:t>9.30</w:t>
      </w:r>
      <w:r w:rsidRPr="0053003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1818ECB8" w14:textId="77777777" w:rsidR="001B13BA" w:rsidRPr="00530034" w:rsidRDefault="00C8281F" w:rsidP="00530034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530034">
        <w:rPr>
          <w:rFonts w:asciiTheme="minorHAnsi" w:hAnsiTheme="minorHAnsi" w:cstheme="minorHAnsi"/>
        </w:rPr>
        <w:t>Nieujawnione</w:t>
      </w:r>
      <w:r w:rsidR="001B13BA" w:rsidRPr="00530034">
        <w:rPr>
          <w:rFonts w:asciiTheme="minorHAnsi" w:hAnsiTheme="minorHAnsi" w:cstheme="minorHAnsi"/>
        </w:rPr>
        <w:t xml:space="preserve"> zostaną informacje stanowiące tajemnicę przedsiębiorstwa </w:t>
      </w:r>
      <w:r w:rsidR="006D3E7B">
        <w:rPr>
          <w:rFonts w:asciiTheme="minorHAnsi" w:hAnsiTheme="minorHAnsi" w:cstheme="minorHAnsi"/>
        </w:rPr>
        <w:br/>
      </w:r>
      <w:r w:rsidR="001B13BA" w:rsidRPr="00530034">
        <w:rPr>
          <w:rFonts w:asciiTheme="minorHAnsi" w:hAnsiTheme="minorHAnsi" w:cstheme="minorHAnsi"/>
        </w:rPr>
        <w:t>w rozumieniu przepisów o zwalczaniu nieuczciwej konkurencji, jeżeli Wykonawca zastrzegł w terminie składania oferty (na formularzu ofertowym), że nie mogą być one udostępniane. Wykonawca nie może zastrzec informacji, o któr</w:t>
      </w:r>
      <w:r w:rsidR="00B907A6">
        <w:rPr>
          <w:rFonts w:asciiTheme="minorHAnsi" w:hAnsiTheme="minorHAnsi" w:cstheme="minorHAnsi"/>
        </w:rPr>
        <w:t xml:space="preserve">ych mowa w art. 86 ust 4 ustawy </w:t>
      </w:r>
      <w:proofErr w:type="spellStart"/>
      <w:r w:rsidR="00B907A6">
        <w:rPr>
          <w:rFonts w:asciiTheme="minorHAnsi" w:hAnsiTheme="minorHAnsi" w:cstheme="minorHAnsi"/>
        </w:rPr>
        <w:t>Pzp</w:t>
      </w:r>
      <w:proofErr w:type="spellEnd"/>
      <w:r w:rsidR="00B907A6">
        <w:rPr>
          <w:rFonts w:asciiTheme="minorHAnsi" w:hAnsiTheme="minorHAnsi" w:cstheme="minorHAnsi"/>
        </w:rPr>
        <w:t>.</w:t>
      </w:r>
    </w:p>
    <w:p w14:paraId="0F3E0F6F" w14:textId="77777777" w:rsidR="001B13BA" w:rsidRPr="00530034" w:rsidRDefault="001B13BA" w:rsidP="00530034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530034">
        <w:rPr>
          <w:rFonts w:asciiTheme="minorHAnsi" w:hAnsiTheme="minorHAnsi" w:cstheme="minorHAnsi"/>
        </w:rPr>
        <w:t xml:space="preserve">Zamawiający zaleca, aby informacje </w:t>
      </w:r>
      <w:r w:rsidR="00C8281F" w:rsidRPr="00530034">
        <w:rPr>
          <w:rFonts w:asciiTheme="minorHAnsi" w:hAnsiTheme="minorHAnsi" w:cstheme="minorHAnsi"/>
        </w:rPr>
        <w:t>zastrzeżone, jako</w:t>
      </w:r>
      <w:r w:rsidRPr="00530034">
        <w:rPr>
          <w:rFonts w:asciiTheme="minorHAnsi" w:hAnsiTheme="minorHAnsi" w:cstheme="minorHAnsi"/>
        </w:rPr>
        <w:t xml:space="preserve"> „tajemnica przedsiębiorstwa” były przez Wykonawcę złożone w oddzielnej wewnętrznej kopercie lub opakowaniu </w:t>
      </w:r>
      <w:r w:rsidR="00B907A6">
        <w:rPr>
          <w:rFonts w:asciiTheme="minorHAnsi" w:hAnsiTheme="minorHAnsi" w:cstheme="minorHAnsi"/>
        </w:rPr>
        <w:br/>
      </w:r>
      <w:r w:rsidRPr="00530034">
        <w:rPr>
          <w:rFonts w:asciiTheme="minorHAnsi" w:hAnsiTheme="minorHAnsi" w:cstheme="minorHAnsi"/>
        </w:rPr>
        <w:t>z oznakowaniem „Tajemnica przedsiębiorstwa” lub spięte, zszyte oddziel</w:t>
      </w:r>
      <w:r w:rsidR="00950D23" w:rsidRPr="00530034">
        <w:rPr>
          <w:rFonts w:asciiTheme="minorHAnsi" w:hAnsiTheme="minorHAnsi" w:cstheme="minorHAnsi"/>
        </w:rPr>
        <w:t>o</w:t>
      </w:r>
      <w:r w:rsidRPr="00530034">
        <w:rPr>
          <w:rFonts w:asciiTheme="minorHAnsi" w:hAnsiTheme="minorHAnsi" w:cstheme="minorHAnsi"/>
        </w:rPr>
        <w:t>ne od pozostałych, jawnych części oferty.</w:t>
      </w:r>
    </w:p>
    <w:p w14:paraId="5AE2DED4" w14:textId="77777777" w:rsidR="00B861B1" w:rsidRDefault="00B861B1" w:rsidP="0084010C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4C8B4C1F" w14:textId="77777777" w:rsidR="001058DE" w:rsidRPr="00530034" w:rsidRDefault="001058DE" w:rsidP="0084010C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16F42AB0" w14:textId="77777777" w:rsidR="00B861B1" w:rsidRPr="002279CD" w:rsidRDefault="002279CD" w:rsidP="002279CD">
      <w:pPr>
        <w:ind w:firstLine="36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I</w:t>
      </w:r>
      <w:r w:rsidR="00E01EC1" w:rsidRPr="002279CD">
        <w:rPr>
          <w:rFonts w:asciiTheme="minorHAnsi" w:hAnsiTheme="minorHAnsi" w:cstheme="minorHAnsi"/>
          <w:b/>
          <w:sz w:val="24"/>
          <w:szCs w:val="24"/>
        </w:rPr>
        <w:t>I</w:t>
      </w:r>
      <w:r w:rsidR="00B861B1" w:rsidRPr="002279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61B1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Opis sposobu obliczania ceny</w:t>
      </w:r>
    </w:p>
    <w:p w14:paraId="30166B38" w14:textId="77777777" w:rsidR="00B861B1" w:rsidRPr="00530034" w:rsidRDefault="00B861B1" w:rsidP="00530034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71C0F8B" w14:textId="77777777" w:rsidR="00B861B1" w:rsidRPr="00530034" w:rsidRDefault="00B861B1" w:rsidP="00530034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lastRenderedPageBreak/>
        <w:t xml:space="preserve">Wykonawca w przedstawionej ofercie winien zaoferować cenę kompletną </w:t>
      </w:r>
      <w:r w:rsidR="006D3E7B">
        <w:rPr>
          <w:rFonts w:asciiTheme="minorHAnsi" w:hAnsiTheme="minorHAnsi" w:cstheme="minorHAnsi"/>
          <w:sz w:val="24"/>
          <w:szCs w:val="24"/>
        </w:rPr>
        <w:br/>
      </w:r>
      <w:r w:rsidRPr="00530034">
        <w:rPr>
          <w:rFonts w:asciiTheme="minorHAnsi" w:hAnsiTheme="minorHAnsi" w:cstheme="minorHAnsi"/>
          <w:sz w:val="24"/>
          <w:szCs w:val="24"/>
        </w:rPr>
        <w:t>tj. zawierającą wszystkie składniki kalkulacyjne.</w:t>
      </w:r>
    </w:p>
    <w:p w14:paraId="3A8D3D49" w14:textId="77777777" w:rsidR="00B861B1" w:rsidRPr="00530034" w:rsidRDefault="00B861B1" w:rsidP="00530034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Cena oferty winna być wyrażona w złotych polskich i określać wartość wykonania przedmiotu zamówienia na dzień jego wydania Zamawiającemu, zgodnie z ustalonym w umowie terminem.</w:t>
      </w:r>
    </w:p>
    <w:p w14:paraId="5774E1AD" w14:textId="77777777" w:rsidR="007F1A6F" w:rsidRPr="00530034" w:rsidRDefault="007F1A6F" w:rsidP="00530034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Ceny jednostkowe i wyliczone wartości dostaw muszą być wyrażone w złotych polskich zgodnie z polskim systemem płatniczym po zaokrągleniu do pełnych groszy (dwa miejsca po przecinku), przy czym końcówki poniżej 0,5 grosza pomija się, </w:t>
      </w:r>
      <w:r w:rsidR="006D3E7B">
        <w:rPr>
          <w:rFonts w:asciiTheme="minorHAnsi" w:hAnsiTheme="minorHAnsi" w:cstheme="minorHAnsi"/>
          <w:sz w:val="24"/>
          <w:szCs w:val="24"/>
        </w:rPr>
        <w:br/>
      </w:r>
      <w:r w:rsidRPr="00530034">
        <w:rPr>
          <w:rFonts w:asciiTheme="minorHAnsi" w:hAnsiTheme="minorHAnsi" w:cstheme="minorHAnsi"/>
          <w:sz w:val="24"/>
          <w:szCs w:val="24"/>
        </w:rPr>
        <w:t>a końcówki 0,5 grosza i wyższe zaokrągla się do 1 grosza.</w:t>
      </w:r>
    </w:p>
    <w:p w14:paraId="3A02809E" w14:textId="77777777" w:rsidR="007F1A6F" w:rsidRPr="00530034" w:rsidRDefault="007F1A6F" w:rsidP="00530034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Ceny obejmują całkowity koszt wykonania przedmiotu zamówienia w tym koszt dowozu żywności przystosowanymi do tego rodzaju transportu samochodami.</w:t>
      </w:r>
    </w:p>
    <w:p w14:paraId="0D0CEDEA" w14:textId="77777777" w:rsidR="007F1A6F" w:rsidRPr="00530034" w:rsidRDefault="007F1A6F" w:rsidP="00530034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Zamawiający nie dopuszcza przedstawienia ceny w kilku wariantach, w zależności od zastosowania rozwiązań. W przypadku przedstawienia ceny w taki sposób oferta zostanie odrzucona.</w:t>
      </w:r>
    </w:p>
    <w:p w14:paraId="440FEC8B" w14:textId="77777777" w:rsidR="007F1A6F" w:rsidRPr="00530034" w:rsidRDefault="00713B2B" w:rsidP="00530034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W formularzu</w:t>
      </w:r>
      <w:r w:rsidR="00C176C4">
        <w:rPr>
          <w:rFonts w:asciiTheme="minorHAnsi" w:hAnsiTheme="minorHAnsi" w:cstheme="minorHAnsi"/>
          <w:bCs/>
          <w:iCs/>
          <w:sz w:val="24"/>
          <w:szCs w:val="24"/>
        </w:rPr>
        <w:t xml:space="preserve"> oferty (zał. nr od 1 do 9</w:t>
      </w:r>
      <w:r w:rsidR="0084010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7F1A6F"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SIWZ) należy podać cenę oferty: </w:t>
      </w:r>
    </w:p>
    <w:p w14:paraId="31F275BA" w14:textId="77777777" w:rsidR="007F1A6F" w:rsidRPr="00530034" w:rsidRDefault="007F1A6F" w:rsidP="00530034">
      <w:pPr>
        <w:pStyle w:val="Akapitzli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- bez podatku VAT</w:t>
      </w:r>
    </w:p>
    <w:p w14:paraId="3D9B2342" w14:textId="77777777" w:rsidR="007F1A6F" w:rsidRPr="00530034" w:rsidRDefault="007F1A6F" w:rsidP="00530034">
      <w:pPr>
        <w:pStyle w:val="Akapitzli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 xml:space="preserve">- podatek VAT </w:t>
      </w:r>
    </w:p>
    <w:p w14:paraId="03A467C8" w14:textId="77777777" w:rsidR="007F1A6F" w:rsidRPr="00530034" w:rsidRDefault="007F1A6F" w:rsidP="00530034">
      <w:pPr>
        <w:pStyle w:val="Akapitzli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- łącznie z podatkiem VAT.</w:t>
      </w:r>
    </w:p>
    <w:p w14:paraId="552E1E19" w14:textId="77777777" w:rsidR="007F1A6F" w:rsidRPr="00530034" w:rsidRDefault="007F1A6F" w:rsidP="00530034">
      <w:pPr>
        <w:pStyle w:val="Akapitzlist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bCs/>
          <w:iCs/>
          <w:sz w:val="24"/>
          <w:szCs w:val="24"/>
        </w:rPr>
        <w:t>8.</w:t>
      </w:r>
      <w:r w:rsidRPr="00530034">
        <w:rPr>
          <w:rFonts w:asciiTheme="minorHAnsi" w:hAnsiTheme="minorHAnsi" w:cstheme="minorHAnsi"/>
          <w:sz w:val="24"/>
          <w:szCs w:val="24"/>
        </w:rPr>
        <w:t xml:space="preserve"> Prawidłowe ustalenie podatku VAT należy do obowiązków Wykonawcy zgodnie </w:t>
      </w:r>
      <w:r w:rsidR="006D3E7B">
        <w:rPr>
          <w:rFonts w:asciiTheme="minorHAnsi" w:hAnsiTheme="minorHAnsi" w:cstheme="minorHAnsi"/>
          <w:sz w:val="24"/>
          <w:szCs w:val="24"/>
        </w:rPr>
        <w:br/>
      </w:r>
      <w:r w:rsidRPr="00530034">
        <w:rPr>
          <w:rFonts w:asciiTheme="minorHAnsi" w:hAnsiTheme="minorHAnsi" w:cstheme="minorHAnsi"/>
          <w:sz w:val="24"/>
          <w:szCs w:val="24"/>
        </w:rPr>
        <w:t>z przepisami ustawy o podatku od towarów i usług oraz podatku akcyzowym. Zamawiający nie uzna za oczywistą omyłkę i nie będzie poprawiał błędnie ustalonego podatku VAT.</w:t>
      </w:r>
    </w:p>
    <w:p w14:paraId="654598FF" w14:textId="77777777" w:rsidR="0056669F" w:rsidRPr="00530034" w:rsidRDefault="0056669F" w:rsidP="00530034">
      <w:pPr>
        <w:pStyle w:val="Akapitzlist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9. Wartość określonych elementów składających się na przedmiot zamówienia ma być</w:t>
      </w:r>
    </w:p>
    <w:p w14:paraId="3A0B4867" w14:textId="77777777" w:rsidR="00604308" w:rsidRPr="002279CD" w:rsidRDefault="0056669F" w:rsidP="002279CD">
      <w:pPr>
        <w:pStyle w:val="Akapitzlist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wyceniona przy wykorzystaniu wzoru formularza ofert cenowych - załącznik</w:t>
      </w:r>
      <w:r w:rsidR="00604308" w:rsidRPr="00530034">
        <w:rPr>
          <w:rFonts w:asciiTheme="minorHAnsi" w:hAnsiTheme="minorHAnsi" w:cstheme="minorHAnsi"/>
          <w:sz w:val="24"/>
          <w:szCs w:val="24"/>
        </w:rPr>
        <w:t>i</w:t>
      </w:r>
      <w:r w:rsidRPr="00530034">
        <w:rPr>
          <w:rFonts w:asciiTheme="minorHAnsi" w:hAnsiTheme="minorHAnsi" w:cstheme="minorHAnsi"/>
          <w:sz w:val="24"/>
          <w:szCs w:val="24"/>
        </w:rPr>
        <w:t xml:space="preserve"> nr 1,</w:t>
      </w:r>
      <w:r w:rsidR="00C176C4">
        <w:rPr>
          <w:rFonts w:asciiTheme="minorHAnsi" w:hAnsiTheme="minorHAnsi" w:cstheme="minorHAnsi"/>
          <w:sz w:val="24"/>
          <w:szCs w:val="24"/>
        </w:rPr>
        <w:t xml:space="preserve"> 1_1,</w:t>
      </w:r>
      <w:r w:rsidRPr="00530034">
        <w:rPr>
          <w:rFonts w:asciiTheme="minorHAnsi" w:hAnsiTheme="minorHAnsi" w:cstheme="minorHAnsi"/>
          <w:sz w:val="24"/>
          <w:szCs w:val="24"/>
        </w:rPr>
        <w:t xml:space="preserve"> 2</w:t>
      </w:r>
      <w:r w:rsidR="00EC2E8A" w:rsidRPr="00530034">
        <w:rPr>
          <w:rFonts w:asciiTheme="minorHAnsi" w:hAnsiTheme="minorHAnsi" w:cstheme="minorHAnsi"/>
          <w:sz w:val="24"/>
          <w:szCs w:val="24"/>
        </w:rPr>
        <w:t xml:space="preserve">, 3, 4, 5, 6, 7, 8 </w:t>
      </w:r>
      <w:r w:rsidRPr="00530034">
        <w:rPr>
          <w:rFonts w:asciiTheme="minorHAnsi" w:hAnsiTheme="minorHAnsi" w:cstheme="minorHAnsi"/>
          <w:sz w:val="24"/>
          <w:szCs w:val="24"/>
        </w:rPr>
        <w:t>do SIWZ.</w:t>
      </w:r>
    </w:p>
    <w:p w14:paraId="5DE5621F" w14:textId="77777777" w:rsidR="00604308" w:rsidRPr="00530034" w:rsidRDefault="00604308" w:rsidP="00530034">
      <w:pPr>
        <w:pStyle w:val="Akapitzlist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3F21CC6" w14:textId="77777777" w:rsidR="00604308" w:rsidRPr="002279CD" w:rsidRDefault="002279CD" w:rsidP="002279CD">
      <w:pPr>
        <w:ind w:firstLine="35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III</w:t>
      </w:r>
      <w:r w:rsidR="00604308" w:rsidRPr="002279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4308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Opis kryteriów, którymi zamawiający będzie si</w:t>
      </w:r>
      <w:r w:rsidR="00D85FF8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ę kierował przy wyborze ofer</w:t>
      </w:r>
      <w:r w:rsidR="006D3E7B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t</w:t>
      </w:r>
      <w:r w:rsidR="00D85FF8" w:rsidRPr="002279CD">
        <w:rPr>
          <w:rFonts w:asciiTheme="minorHAnsi" w:hAnsiTheme="minorHAnsi" w:cstheme="minorHAnsi"/>
          <w:b/>
          <w:bCs/>
          <w:iCs/>
          <w:sz w:val="24"/>
          <w:szCs w:val="24"/>
        </w:rPr>
        <w:t>y</w:t>
      </w:r>
    </w:p>
    <w:p w14:paraId="3A46A5C8" w14:textId="77777777" w:rsidR="00604308" w:rsidRPr="00530034" w:rsidRDefault="00604308" w:rsidP="00530034">
      <w:pPr>
        <w:tabs>
          <w:tab w:val="left" w:pos="2640"/>
        </w:tabs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352B8EE" w14:textId="77777777" w:rsidR="00C653D0" w:rsidRPr="00530034" w:rsidRDefault="00604308" w:rsidP="00530034">
      <w:pPr>
        <w:pStyle w:val="Akapitzlist"/>
        <w:numPr>
          <w:ilvl w:val="0"/>
          <w:numId w:val="35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Przy </w:t>
      </w:r>
      <w:r w:rsidR="006F107A" w:rsidRPr="00530034">
        <w:rPr>
          <w:rFonts w:asciiTheme="minorHAnsi" w:hAnsiTheme="minorHAnsi" w:cstheme="minorHAnsi"/>
          <w:sz w:val="24"/>
          <w:szCs w:val="24"/>
        </w:rPr>
        <w:t>oce</w:t>
      </w:r>
      <w:r w:rsidR="0054695C" w:rsidRPr="00530034">
        <w:rPr>
          <w:rFonts w:asciiTheme="minorHAnsi" w:hAnsiTheme="minorHAnsi" w:cstheme="minorHAnsi"/>
          <w:sz w:val="24"/>
          <w:szCs w:val="24"/>
        </w:rPr>
        <w:t xml:space="preserve">nie ofert na </w:t>
      </w:r>
      <w:r w:rsidR="00C653D0" w:rsidRPr="00530034">
        <w:rPr>
          <w:rFonts w:asciiTheme="minorHAnsi" w:hAnsiTheme="minorHAnsi" w:cstheme="minorHAnsi"/>
          <w:sz w:val="24"/>
          <w:szCs w:val="24"/>
        </w:rPr>
        <w:t>każdą część oddzielnie będzie obowiązywało jedno kryterium przedmiotowe: cena = 100%;</w:t>
      </w:r>
    </w:p>
    <w:p w14:paraId="578D630B" w14:textId="77777777" w:rsidR="00C653D0" w:rsidRPr="00530034" w:rsidRDefault="00C653D0" w:rsidP="00530034">
      <w:pPr>
        <w:pStyle w:val="Akapitzlist"/>
        <w:numPr>
          <w:ilvl w:val="1"/>
          <w:numId w:val="35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oferty niepodlegające odrzuceniu będą oceniane wg wzoru: (</w:t>
      </w:r>
      <w:proofErr w:type="spellStart"/>
      <w:r w:rsidRPr="00530034">
        <w:rPr>
          <w:rFonts w:asciiTheme="minorHAnsi" w:hAnsiTheme="minorHAnsi" w:cstheme="minorHAnsi"/>
          <w:sz w:val="24"/>
          <w:szCs w:val="24"/>
        </w:rPr>
        <w:t>Cn</w:t>
      </w:r>
      <w:proofErr w:type="spellEnd"/>
      <w:r w:rsidRPr="00530034">
        <w:rPr>
          <w:rFonts w:asciiTheme="minorHAnsi" w:hAnsiTheme="minorHAnsi" w:cstheme="minorHAnsi"/>
          <w:sz w:val="24"/>
          <w:szCs w:val="24"/>
        </w:rPr>
        <w:t xml:space="preserve"> : </w:t>
      </w:r>
      <w:proofErr w:type="spellStart"/>
      <w:r w:rsidRPr="00530034">
        <w:rPr>
          <w:rFonts w:asciiTheme="minorHAnsi" w:hAnsiTheme="minorHAnsi" w:cstheme="minorHAnsi"/>
          <w:sz w:val="24"/>
          <w:szCs w:val="24"/>
        </w:rPr>
        <w:t>Cb</w:t>
      </w:r>
      <w:proofErr w:type="spellEnd"/>
      <w:r w:rsidRPr="00530034">
        <w:rPr>
          <w:rFonts w:asciiTheme="minorHAnsi" w:hAnsiTheme="minorHAnsi" w:cstheme="minorHAnsi"/>
          <w:sz w:val="24"/>
          <w:szCs w:val="24"/>
        </w:rPr>
        <w:t>) x 100% gdzie:</w:t>
      </w:r>
    </w:p>
    <w:p w14:paraId="661D7C01" w14:textId="77777777" w:rsidR="00C653D0" w:rsidRPr="00530034" w:rsidRDefault="00C653D0" w:rsidP="00530034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30034">
        <w:rPr>
          <w:rFonts w:asciiTheme="minorHAnsi" w:hAnsiTheme="minorHAnsi" w:cstheme="minorHAnsi"/>
          <w:sz w:val="24"/>
          <w:szCs w:val="24"/>
        </w:rPr>
        <w:t>Cn</w:t>
      </w:r>
      <w:proofErr w:type="spellEnd"/>
      <w:r w:rsidRPr="00530034">
        <w:rPr>
          <w:rFonts w:asciiTheme="minorHAnsi" w:hAnsiTheme="minorHAnsi" w:cstheme="minorHAnsi"/>
          <w:sz w:val="24"/>
          <w:szCs w:val="24"/>
        </w:rPr>
        <w:t xml:space="preserve"> – najniższa oferowana cena spośród nieodrzuconych ofert na daną część zamówienia</w:t>
      </w:r>
    </w:p>
    <w:p w14:paraId="142B187E" w14:textId="77777777" w:rsidR="00C653D0" w:rsidRPr="00530034" w:rsidRDefault="00C653D0" w:rsidP="00530034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30034">
        <w:rPr>
          <w:rFonts w:asciiTheme="minorHAnsi" w:hAnsiTheme="minorHAnsi" w:cstheme="minorHAnsi"/>
          <w:sz w:val="24"/>
          <w:szCs w:val="24"/>
        </w:rPr>
        <w:t>Cb</w:t>
      </w:r>
      <w:proofErr w:type="spellEnd"/>
      <w:r w:rsidRPr="00530034">
        <w:rPr>
          <w:rFonts w:asciiTheme="minorHAnsi" w:hAnsiTheme="minorHAnsi" w:cstheme="minorHAnsi"/>
          <w:sz w:val="24"/>
          <w:szCs w:val="24"/>
        </w:rPr>
        <w:t xml:space="preserve"> – cena oferty badanej części zamówienia</w:t>
      </w:r>
    </w:p>
    <w:p w14:paraId="5457635A" w14:textId="77777777" w:rsidR="00B1361F" w:rsidRPr="00530034" w:rsidRDefault="00B1361F" w:rsidP="00530034">
      <w:pPr>
        <w:pStyle w:val="Akapitzlist"/>
        <w:numPr>
          <w:ilvl w:val="1"/>
          <w:numId w:val="35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oferta częściowa w całości spełniająca wymogi specyfikacji i mająca najniższą cenę otrzyma 100 punktów i będzie dla zamawiającego ofertą najkorzystniejszą dla danej części zamówienia.</w:t>
      </w:r>
    </w:p>
    <w:p w14:paraId="378B5BC6" w14:textId="77777777" w:rsidR="0084010C" w:rsidRDefault="00604308" w:rsidP="0084010C">
      <w:pPr>
        <w:pStyle w:val="Akapitzlist"/>
        <w:numPr>
          <w:ilvl w:val="0"/>
          <w:numId w:val="35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 xml:space="preserve">Zamawiający udzieli zamówienia wykonawcy, którego oferta odpowiada wszystkim wymaganiom przedstawionym w niniejszej specyfikacji oraz zostanie </w:t>
      </w:r>
      <w:r w:rsidR="00B1361F" w:rsidRPr="00530034">
        <w:rPr>
          <w:rFonts w:asciiTheme="minorHAnsi" w:hAnsiTheme="minorHAnsi" w:cstheme="minorHAnsi"/>
          <w:sz w:val="24"/>
          <w:szCs w:val="24"/>
        </w:rPr>
        <w:t>oceniona, jako</w:t>
      </w:r>
      <w:r w:rsidRPr="00530034">
        <w:rPr>
          <w:rFonts w:asciiTheme="minorHAnsi" w:hAnsiTheme="minorHAnsi" w:cstheme="minorHAnsi"/>
          <w:sz w:val="24"/>
          <w:szCs w:val="24"/>
        </w:rPr>
        <w:t xml:space="preserve"> najkorzystniejsza w oparciu</w:t>
      </w:r>
      <w:r w:rsidR="00B2315E">
        <w:rPr>
          <w:rFonts w:asciiTheme="minorHAnsi" w:hAnsiTheme="minorHAnsi" w:cstheme="minorHAnsi"/>
          <w:sz w:val="24"/>
          <w:szCs w:val="24"/>
        </w:rPr>
        <w:t xml:space="preserve"> o podane kryterium wyboru, tj.</w:t>
      </w:r>
      <w:r w:rsidRPr="00530034">
        <w:rPr>
          <w:rFonts w:asciiTheme="minorHAnsi" w:hAnsiTheme="minorHAnsi" w:cstheme="minorHAnsi"/>
          <w:sz w:val="24"/>
          <w:szCs w:val="24"/>
        </w:rPr>
        <w:t xml:space="preserve"> otrzyma najwyższą ilość punktów – najniższa cena.</w:t>
      </w:r>
    </w:p>
    <w:p w14:paraId="784C79DE" w14:textId="77777777" w:rsidR="00354D46" w:rsidRPr="0084010C" w:rsidRDefault="00354D46" w:rsidP="0084010C">
      <w:pPr>
        <w:pStyle w:val="Akapitzlist"/>
        <w:numPr>
          <w:ilvl w:val="0"/>
          <w:numId w:val="35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4010C">
        <w:rPr>
          <w:rFonts w:asciiTheme="minorHAnsi" w:hAnsiTheme="minorHAnsi" w:cstheme="minorHAnsi"/>
          <w:sz w:val="24"/>
          <w:szCs w:val="24"/>
        </w:rPr>
        <w:t xml:space="preserve">Oferta zostanie odrzucona, gdy: </w:t>
      </w:r>
    </w:p>
    <w:p w14:paraId="28EC29AB" w14:textId="77777777" w:rsidR="0084010C" w:rsidRDefault="00354D46" w:rsidP="00530034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010C">
        <w:rPr>
          <w:rFonts w:asciiTheme="minorHAnsi" w:hAnsiTheme="minorHAnsi" w:cstheme="minorHAnsi"/>
          <w:sz w:val="24"/>
          <w:szCs w:val="24"/>
        </w:rPr>
        <w:t>jej treść nie odpowiada treści specyfikacji istotnych warunków zamówienia</w:t>
      </w:r>
    </w:p>
    <w:p w14:paraId="07074DE1" w14:textId="77777777" w:rsidR="00354D46" w:rsidRPr="0084010C" w:rsidRDefault="00354D46" w:rsidP="00530034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010C">
        <w:rPr>
          <w:rFonts w:asciiTheme="minorHAnsi" w:hAnsiTheme="minorHAnsi" w:cstheme="minorHAnsi"/>
          <w:sz w:val="24"/>
          <w:szCs w:val="24"/>
        </w:rPr>
        <w:t>zawiera rażąco niską cenę w stosunku do przedmiotu zamówienia;</w:t>
      </w:r>
    </w:p>
    <w:p w14:paraId="3E437287" w14:textId="77777777" w:rsidR="00E25FB2" w:rsidRPr="00B907A6" w:rsidRDefault="00354D46" w:rsidP="00530034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lastRenderedPageBreak/>
        <w:t>zawiera błędy w obliczeniu ceny;</w:t>
      </w:r>
    </w:p>
    <w:p w14:paraId="3C8D6AF4" w14:textId="77777777" w:rsidR="00E25FB2" w:rsidRPr="00530034" w:rsidRDefault="00E25FB2" w:rsidP="00530034">
      <w:pPr>
        <w:pStyle w:val="Default"/>
        <w:jc w:val="both"/>
        <w:rPr>
          <w:rFonts w:asciiTheme="minorHAnsi" w:hAnsiTheme="minorHAnsi" w:cstheme="minorHAnsi"/>
          <w:bCs/>
          <w:iCs/>
        </w:rPr>
      </w:pPr>
    </w:p>
    <w:p w14:paraId="184CD82D" w14:textId="77777777" w:rsidR="00E25FB2" w:rsidRPr="00530034" w:rsidRDefault="002279CD" w:rsidP="0079577D">
      <w:pPr>
        <w:pStyle w:val="Default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>IX</w:t>
      </w:r>
      <w:r w:rsidR="00E25FB2" w:rsidRPr="00530034">
        <w:rPr>
          <w:rFonts w:asciiTheme="minorHAnsi" w:hAnsiTheme="minorHAnsi" w:cstheme="minorHAnsi"/>
          <w:b/>
          <w:bCs/>
          <w:iCs/>
        </w:rPr>
        <w:t xml:space="preserve"> Lista załączników</w:t>
      </w:r>
    </w:p>
    <w:p w14:paraId="570DFF67" w14:textId="77777777" w:rsidR="0079577D" w:rsidRDefault="00E25FB2" w:rsidP="001877B0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530034">
        <w:rPr>
          <w:rFonts w:asciiTheme="minorHAnsi" w:hAnsiTheme="minorHAnsi" w:cstheme="minorHAnsi"/>
        </w:rPr>
        <w:t xml:space="preserve">Wymienione niżej załączniki stanowią integralną część Specyfikacji Istotnych Warunków Zamówienia. </w:t>
      </w:r>
    </w:p>
    <w:p w14:paraId="4F0BF014" w14:textId="77777777" w:rsidR="001877B0" w:rsidRPr="0079577D" w:rsidRDefault="001877B0" w:rsidP="001877B0">
      <w:pPr>
        <w:pStyle w:val="Default"/>
        <w:ind w:left="567"/>
        <w:jc w:val="both"/>
        <w:rPr>
          <w:rFonts w:asciiTheme="minorHAnsi" w:hAnsiTheme="minorHAnsi" w:cstheme="minorHAnsi"/>
        </w:rPr>
      </w:pPr>
    </w:p>
    <w:p w14:paraId="18060B0E" w14:textId="77777777" w:rsidR="00E25FB2" w:rsidRPr="00530034" w:rsidRDefault="00E25FB2" w:rsidP="00AE31A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łącznik nr 1 do SIWZ - Formularz ofert</w:t>
      </w:r>
      <w:r w:rsidR="008A74B5" w:rsidRPr="00530034">
        <w:rPr>
          <w:rFonts w:asciiTheme="minorHAnsi" w:hAnsiTheme="minorHAnsi" w:cstheme="minorHAnsi"/>
          <w:sz w:val="24"/>
          <w:szCs w:val="24"/>
        </w:rPr>
        <w:t>y cenowej</w:t>
      </w:r>
      <w:r w:rsidRPr="00530034">
        <w:rPr>
          <w:rFonts w:asciiTheme="minorHAnsi" w:hAnsiTheme="minorHAnsi" w:cstheme="minorHAnsi"/>
          <w:sz w:val="24"/>
          <w:szCs w:val="24"/>
        </w:rPr>
        <w:t xml:space="preserve"> </w:t>
      </w:r>
      <w:r w:rsidR="00EC2E8A" w:rsidRPr="00530034">
        <w:rPr>
          <w:rFonts w:asciiTheme="minorHAnsi" w:hAnsiTheme="minorHAnsi" w:cstheme="minorHAnsi"/>
          <w:sz w:val="24"/>
          <w:szCs w:val="24"/>
        </w:rPr>
        <w:t>części</w:t>
      </w:r>
      <w:r w:rsidRPr="00530034">
        <w:rPr>
          <w:rFonts w:asciiTheme="minorHAnsi" w:hAnsiTheme="minorHAnsi" w:cstheme="minorHAnsi"/>
          <w:sz w:val="24"/>
          <w:szCs w:val="24"/>
        </w:rPr>
        <w:t xml:space="preserve"> nr 1</w:t>
      </w:r>
    </w:p>
    <w:p w14:paraId="3AE2DF1E" w14:textId="77777777" w:rsidR="00E25FB2" w:rsidRPr="00530034" w:rsidRDefault="00C176C4" w:rsidP="00AE31A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_1</w:t>
      </w:r>
      <w:r w:rsidR="00E25FB2" w:rsidRPr="00530034">
        <w:rPr>
          <w:rFonts w:asciiTheme="minorHAnsi" w:hAnsiTheme="minorHAnsi" w:cstheme="minorHAnsi"/>
          <w:sz w:val="24"/>
          <w:szCs w:val="24"/>
        </w:rPr>
        <w:t xml:space="preserve"> do SIWZ - Formularz ofert</w:t>
      </w:r>
      <w:r w:rsidR="008A74B5" w:rsidRPr="00530034">
        <w:rPr>
          <w:rFonts w:asciiTheme="minorHAnsi" w:hAnsiTheme="minorHAnsi" w:cstheme="minorHAnsi"/>
          <w:sz w:val="24"/>
          <w:szCs w:val="24"/>
        </w:rPr>
        <w:t>y cenowej</w:t>
      </w:r>
      <w:r w:rsidR="00EC2E8A" w:rsidRPr="00530034">
        <w:rPr>
          <w:rFonts w:asciiTheme="minorHAnsi" w:hAnsiTheme="minorHAnsi" w:cstheme="minorHAnsi"/>
          <w:sz w:val="24"/>
          <w:szCs w:val="24"/>
        </w:rPr>
        <w:t xml:space="preserve"> części</w:t>
      </w:r>
      <w:r w:rsidR="00D01196" w:rsidRPr="00530034">
        <w:rPr>
          <w:rFonts w:asciiTheme="minorHAnsi" w:hAnsiTheme="minorHAnsi" w:cstheme="minorHAnsi"/>
          <w:sz w:val="24"/>
          <w:szCs w:val="24"/>
        </w:rPr>
        <w:t xml:space="preserve"> nr </w:t>
      </w:r>
      <w:r>
        <w:rPr>
          <w:rFonts w:asciiTheme="minorHAnsi" w:hAnsiTheme="minorHAnsi" w:cstheme="minorHAnsi"/>
          <w:sz w:val="24"/>
          <w:szCs w:val="24"/>
        </w:rPr>
        <w:t>1_1</w:t>
      </w:r>
    </w:p>
    <w:p w14:paraId="2C96633B" w14:textId="77777777" w:rsidR="00C176C4" w:rsidRPr="00530034" w:rsidRDefault="00C176C4" w:rsidP="00C176C4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łącznik nr 2 do SIWZ - Formularz oferty cenowej części nr 2</w:t>
      </w:r>
    </w:p>
    <w:p w14:paraId="2069A667" w14:textId="77777777" w:rsidR="00C176C4" w:rsidRPr="00530034" w:rsidRDefault="00C176C4" w:rsidP="00C176C4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łącznik nr 3 do SIWZ - Formularz oferty cenowej części nr 3</w:t>
      </w:r>
    </w:p>
    <w:p w14:paraId="10217A57" w14:textId="77777777" w:rsidR="00C176C4" w:rsidRPr="00530034" w:rsidRDefault="00C176C4" w:rsidP="00C176C4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łącznik nr 4 do SIWZ - Formularz oferty cenowej części nr 4</w:t>
      </w:r>
    </w:p>
    <w:p w14:paraId="6F5F0291" w14:textId="77777777" w:rsidR="00C176C4" w:rsidRPr="00530034" w:rsidRDefault="00C176C4" w:rsidP="00C176C4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łącznik nr 5 do SIWZ - Formularz oferty cenowej części nr 5</w:t>
      </w:r>
    </w:p>
    <w:p w14:paraId="2AF25FE6" w14:textId="77777777" w:rsidR="00C176C4" w:rsidRPr="00530034" w:rsidRDefault="00C176C4" w:rsidP="00C176C4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łącznik nr 6 do SIWZ - Formularz oferty cenowej części nr 6</w:t>
      </w:r>
    </w:p>
    <w:p w14:paraId="2F55D1B3" w14:textId="77777777" w:rsidR="00C176C4" w:rsidRPr="00530034" w:rsidRDefault="00C176C4" w:rsidP="00C176C4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łącznik nr 7 do SIWZ - Formularz oferty cenowej części nr 7</w:t>
      </w:r>
    </w:p>
    <w:p w14:paraId="0A5A7D06" w14:textId="77777777" w:rsidR="00C176C4" w:rsidRPr="00530034" w:rsidRDefault="00C176C4" w:rsidP="00C176C4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0034">
        <w:rPr>
          <w:rFonts w:asciiTheme="minorHAnsi" w:hAnsiTheme="minorHAnsi" w:cstheme="minorHAnsi"/>
          <w:sz w:val="24"/>
          <w:szCs w:val="24"/>
        </w:rPr>
        <w:t>Załącznik nr 8 do SIWZ - Formularz oferty cenowej części nr 8</w:t>
      </w:r>
    </w:p>
    <w:p w14:paraId="4C7AFD1C" w14:textId="77777777" w:rsidR="00C176C4" w:rsidRDefault="00C176C4" w:rsidP="00C176C4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9</w:t>
      </w:r>
      <w:r w:rsidRPr="00530034">
        <w:rPr>
          <w:rFonts w:asciiTheme="minorHAnsi" w:hAnsiTheme="minorHAnsi" w:cstheme="minorHAnsi"/>
          <w:sz w:val="24"/>
          <w:szCs w:val="24"/>
        </w:rPr>
        <w:t xml:space="preserve"> do SIWZ - Projekt umowy</w:t>
      </w:r>
    </w:p>
    <w:p w14:paraId="254D0246" w14:textId="77777777" w:rsidR="00C176C4" w:rsidRDefault="00C176C4" w:rsidP="00C176C4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0 do SIWZ – Klauzula informacyjna</w:t>
      </w:r>
    </w:p>
    <w:p w14:paraId="165D0EE0" w14:textId="77777777" w:rsidR="00F9719E" w:rsidRPr="0079577D" w:rsidRDefault="00F9719E" w:rsidP="00530034">
      <w:pPr>
        <w:pStyle w:val="Default"/>
        <w:jc w:val="both"/>
        <w:rPr>
          <w:rFonts w:asciiTheme="minorHAnsi" w:hAnsiTheme="minorHAnsi" w:cstheme="minorHAnsi"/>
          <w:b/>
          <w:bCs/>
          <w:iCs/>
          <w:color w:val="auto"/>
        </w:rPr>
      </w:pPr>
    </w:p>
    <w:sectPr w:rsidR="00F9719E" w:rsidRPr="0079577D" w:rsidSect="00426B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3B1E" w14:textId="77777777" w:rsidR="00401D25" w:rsidRDefault="00401D25" w:rsidP="00A621F4">
      <w:r>
        <w:separator/>
      </w:r>
    </w:p>
  </w:endnote>
  <w:endnote w:type="continuationSeparator" w:id="0">
    <w:p w14:paraId="1C06DF2F" w14:textId="77777777" w:rsidR="00401D25" w:rsidRDefault="00401D25" w:rsidP="00A6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019B" w14:textId="77777777" w:rsidR="00C176C4" w:rsidRDefault="00C176C4" w:rsidP="007F0F35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apytanie ofertowe pn. Dostawa artykułów żywnościowych dla Szkoły Podstawowej nr 21 im. Królowej Jadwigi w podziale na 8 części</w:t>
    </w:r>
  </w:p>
  <w:p w14:paraId="7E2D695A" w14:textId="77777777" w:rsidR="00C176C4" w:rsidRDefault="00C176C4" w:rsidP="007F0F35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2F2F9DEE" w14:textId="77777777" w:rsidR="00C176C4" w:rsidRDefault="00C176C4" w:rsidP="007F0F35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</w:p>
  <w:p w14:paraId="50CA6D3B" w14:textId="77777777" w:rsidR="00C176C4" w:rsidRDefault="00C176C4" w:rsidP="00E11086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96F5B" w:rsidRPr="00A96F5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00CD4C00" w14:textId="77777777" w:rsidR="00C176C4" w:rsidRDefault="00C176C4" w:rsidP="00E11086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</w:p>
  <w:p w14:paraId="5EE94E20" w14:textId="77777777" w:rsidR="00C176C4" w:rsidRDefault="00C176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68A5" w14:textId="77777777" w:rsidR="00401D25" w:rsidRDefault="00401D25" w:rsidP="00A621F4">
      <w:r>
        <w:separator/>
      </w:r>
    </w:p>
  </w:footnote>
  <w:footnote w:type="continuationSeparator" w:id="0">
    <w:p w14:paraId="1EF1B502" w14:textId="77777777" w:rsidR="00401D25" w:rsidRDefault="00401D25" w:rsidP="00A62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alias w:val="Tytuł"/>
      <w:id w:val="77738743"/>
      <w:placeholder>
        <w:docPart w:val="4AC47A852FC244BF9CA55CB5BCDEB7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0E2C27" w14:textId="77777777" w:rsidR="00C176C4" w:rsidRPr="00A621F4" w:rsidRDefault="00C176C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A621F4">
          <w:rPr>
            <w:rFonts w:asciiTheme="majorHAnsi" w:eastAsiaTheme="majorEastAsia" w:hAnsiTheme="majorHAnsi" w:cstheme="majorBidi"/>
            <w:sz w:val="18"/>
            <w:szCs w:val="18"/>
          </w:rPr>
          <w:t>Szkoła Podstawowa nr 21 im. Królowej Jadwigi, 20-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>047 Lublin, ul. Zuchów 1, tel. 81</w:t>
        </w:r>
        <w:r w:rsidRPr="00A621F4">
          <w:rPr>
            <w:rFonts w:asciiTheme="majorHAnsi" w:eastAsiaTheme="majorEastAsia" w:hAnsiTheme="majorHAnsi" w:cstheme="majorBidi"/>
            <w:sz w:val="18"/>
            <w:szCs w:val="18"/>
          </w:rPr>
          <w:t xml:space="preserve"> 534-18-36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>, www.sp21.lublin.eu</w:t>
        </w:r>
      </w:p>
    </w:sdtContent>
  </w:sdt>
  <w:p w14:paraId="0DC0BEF2" w14:textId="77777777" w:rsidR="00C176C4" w:rsidRDefault="00C176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75"/>
    <w:multiLevelType w:val="hybridMultilevel"/>
    <w:tmpl w:val="3EA6CC24"/>
    <w:lvl w:ilvl="0" w:tplc="3E50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CB9"/>
    <w:multiLevelType w:val="hybridMultilevel"/>
    <w:tmpl w:val="85F47236"/>
    <w:lvl w:ilvl="0" w:tplc="1B0AB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231"/>
    <w:multiLevelType w:val="hybridMultilevel"/>
    <w:tmpl w:val="C3C03E2A"/>
    <w:lvl w:ilvl="0" w:tplc="3280C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524B5"/>
    <w:multiLevelType w:val="hybridMultilevel"/>
    <w:tmpl w:val="EB10435A"/>
    <w:lvl w:ilvl="0" w:tplc="0C3006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908DB"/>
    <w:multiLevelType w:val="hybridMultilevel"/>
    <w:tmpl w:val="F8FC68BC"/>
    <w:lvl w:ilvl="0" w:tplc="0C3006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144A01"/>
    <w:multiLevelType w:val="hybridMultilevel"/>
    <w:tmpl w:val="BD70E65E"/>
    <w:lvl w:ilvl="0" w:tplc="3E6290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4151"/>
    <w:multiLevelType w:val="multilevel"/>
    <w:tmpl w:val="242613E6"/>
    <w:lvl w:ilvl="0">
      <w:start w:val="3"/>
      <w:numFmt w:val="decimal"/>
      <w:lvlText w:val="%1."/>
      <w:lvlJc w:val="left"/>
      <w:rPr>
        <w:rFonts w:ascii="Arial" w:hAnsi="Arial"/>
        <w:b/>
        <w:bCs/>
      </w:rPr>
    </w:lvl>
    <w:lvl w:ilvl="1">
      <w:start w:val="13"/>
      <w:numFmt w:val="decimal"/>
      <w:lvlText w:val="%1.%2."/>
      <w:lvlJc w:val="left"/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rPr>
        <w:rFonts w:ascii="Arial" w:hAnsi="Arial" w:cs="Arial"/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129181B"/>
    <w:multiLevelType w:val="hybridMultilevel"/>
    <w:tmpl w:val="625A942E"/>
    <w:lvl w:ilvl="0" w:tplc="F036C65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2FC7D62"/>
    <w:multiLevelType w:val="hybridMultilevel"/>
    <w:tmpl w:val="2320F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94A4B"/>
    <w:multiLevelType w:val="multilevel"/>
    <w:tmpl w:val="C96E1062"/>
    <w:lvl w:ilvl="0">
      <w:start w:val="3"/>
      <w:numFmt w:val="decimal"/>
      <w:lvlText w:val="%1."/>
      <w:lvlJc w:val="left"/>
      <w:rPr>
        <w:rFonts w:ascii="Arial" w:hAnsi="Arial"/>
        <w:b/>
        <w:bCs/>
      </w:rPr>
    </w:lvl>
    <w:lvl w:ilvl="1">
      <w:start w:val="14"/>
      <w:numFmt w:val="decimal"/>
      <w:lvlText w:val="%1.%2."/>
      <w:lvlJc w:val="left"/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8257F3A"/>
    <w:multiLevelType w:val="hybridMultilevel"/>
    <w:tmpl w:val="28887222"/>
    <w:lvl w:ilvl="0" w:tplc="20527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F7BF6"/>
    <w:multiLevelType w:val="hybridMultilevel"/>
    <w:tmpl w:val="51545A22"/>
    <w:lvl w:ilvl="0" w:tplc="21F8784A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AED27EF"/>
    <w:multiLevelType w:val="hybridMultilevel"/>
    <w:tmpl w:val="DD66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05A4B"/>
    <w:multiLevelType w:val="hybridMultilevel"/>
    <w:tmpl w:val="990A9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72AF7"/>
    <w:multiLevelType w:val="hybridMultilevel"/>
    <w:tmpl w:val="592698B6"/>
    <w:lvl w:ilvl="0" w:tplc="2F0C575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3A5D97"/>
    <w:multiLevelType w:val="hybridMultilevel"/>
    <w:tmpl w:val="5E566C4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2E4D1F"/>
    <w:multiLevelType w:val="hybridMultilevel"/>
    <w:tmpl w:val="FAA08480"/>
    <w:lvl w:ilvl="0" w:tplc="B6F20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B0629A"/>
    <w:multiLevelType w:val="hybridMultilevel"/>
    <w:tmpl w:val="D36A1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E07C6B"/>
    <w:multiLevelType w:val="hybridMultilevel"/>
    <w:tmpl w:val="66E2671A"/>
    <w:lvl w:ilvl="0" w:tplc="96187F9E">
      <w:start w:val="1"/>
      <w:numFmt w:val="lowerLetter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20B4653"/>
    <w:multiLevelType w:val="hybridMultilevel"/>
    <w:tmpl w:val="C53AC360"/>
    <w:lvl w:ilvl="0" w:tplc="A9D499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2595771"/>
    <w:multiLevelType w:val="hybridMultilevel"/>
    <w:tmpl w:val="C7A23118"/>
    <w:lvl w:ilvl="0" w:tplc="D9D4443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25CF2FA1"/>
    <w:multiLevelType w:val="hybridMultilevel"/>
    <w:tmpl w:val="038A2A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603824"/>
    <w:multiLevelType w:val="hybridMultilevel"/>
    <w:tmpl w:val="E9063ACE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28661CCB"/>
    <w:multiLevelType w:val="hybridMultilevel"/>
    <w:tmpl w:val="D64A5A7C"/>
    <w:lvl w:ilvl="0" w:tplc="B5286C0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29CA5F12"/>
    <w:multiLevelType w:val="hybridMultilevel"/>
    <w:tmpl w:val="1F82292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3B3930"/>
    <w:multiLevelType w:val="hybridMultilevel"/>
    <w:tmpl w:val="7DEE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164FB"/>
    <w:multiLevelType w:val="multilevel"/>
    <w:tmpl w:val="5F2C9B4C"/>
    <w:lvl w:ilvl="0">
      <w:start w:val="3"/>
      <w:numFmt w:val="decimal"/>
      <w:lvlText w:val="%1."/>
      <w:lvlJc w:val="left"/>
      <w:rPr>
        <w:rFonts w:ascii="Arial" w:hAnsi="Arial"/>
        <w:b/>
        <w:bCs/>
      </w:rPr>
    </w:lvl>
    <w:lvl w:ilvl="1">
      <w:start w:val="12"/>
      <w:numFmt w:val="decimal"/>
      <w:lvlText w:val="%1.%2."/>
      <w:lvlJc w:val="left"/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2E5E7A86"/>
    <w:multiLevelType w:val="hybridMultilevel"/>
    <w:tmpl w:val="26E8DDC0"/>
    <w:lvl w:ilvl="0" w:tplc="E6A279E8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327F66A0"/>
    <w:multiLevelType w:val="hybridMultilevel"/>
    <w:tmpl w:val="CD4EBAE6"/>
    <w:lvl w:ilvl="0" w:tplc="0C3006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44A34D0"/>
    <w:multiLevelType w:val="hybridMultilevel"/>
    <w:tmpl w:val="77A46BE8"/>
    <w:lvl w:ilvl="0" w:tplc="0C30066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3D594E64"/>
    <w:multiLevelType w:val="hybridMultilevel"/>
    <w:tmpl w:val="2AC2B5A8"/>
    <w:lvl w:ilvl="0" w:tplc="9E0A59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75B2D36"/>
    <w:multiLevelType w:val="hybridMultilevel"/>
    <w:tmpl w:val="C8DC2C9C"/>
    <w:lvl w:ilvl="0" w:tplc="DD6E7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741FB"/>
    <w:multiLevelType w:val="hybridMultilevel"/>
    <w:tmpl w:val="C6681602"/>
    <w:lvl w:ilvl="0" w:tplc="8F88D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5F65B9"/>
    <w:multiLevelType w:val="hybridMultilevel"/>
    <w:tmpl w:val="1D28CC8C"/>
    <w:lvl w:ilvl="0" w:tplc="52F03DA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F077801"/>
    <w:multiLevelType w:val="hybridMultilevel"/>
    <w:tmpl w:val="9F8EAFE6"/>
    <w:lvl w:ilvl="0" w:tplc="53069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F0947"/>
    <w:multiLevelType w:val="hybridMultilevel"/>
    <w:tmpl w:val="9F7C0154"/>
    <w:lvl w:ilvl="0" w:tplc="FA727FE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4FF35758"/>
    <w:multiLevelType w:val="hybridMultilevel"/>
    <w:tmpl w:val="3E4EBE58"/>
    <w:lvl w:ilvl="0" w:tplc="65700E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83777DE"/>
    <w:multiLevelType w:val="hybridMultilevel"/>
    <w:tmpl w:val="9C0E745C"/>
    <w:lvl w:ilvl="0" w:tplc="B6F20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853D72"/>
    <w:multiLevelType w:val="hybridMultilevel"/>
    <w:tmpl w:val="D15E96C6"/>
    <w:lvl w:ilvl="0" w:tplc="9D98802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C375E5"/>
    <w:multiLevelType w:val="hybridMultilevel"/>
    <w:tmpl w:val="B9C402AA"/>
    <w:lvl w:ilvl="0" w:tplc="6FA0A7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A4A870B8">
      <w:start w:val="1"/>
      <w:numFmt w:val="lowerLetter"/>
      <w:lvlText w:val="%2."/>
      <w:lvlJc w:val="left"/>
      <w:pPr>
        <w:ind w:left="2079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614D0FE0"/>
    <w:multiLevelType w:val="hybridMultilevel"/>
    <w:tmpl w:val="20E44B28"/>
    <w:lvl w:ilvl="0" w:tplc="B7EE9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FB7882"/>
    <w:multiLevelType w:val="hybridMultilevel"/>
    <w:tmpl w:val="2F7402B4"/>
    <w:lvl w:ilvl="0" w:tplc="FD485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97B5B"/>
    <w:multiLevelType w:val="hybridMultilevel"/>
    <w:tmpl w:val="15A8163C"/>
    <w:lvl w:ilvl="0" w:tplc="7E4EF08C">
      <w:start w:val="1"/>
      <w:numFmt w:val="low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7EB6972"/>
    <w:multiLevelType w:val="hybridMultilevel"/>
    <w:tmpl w:val="08FAC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253E6"/>
    <w:multiLevelType w:val="hybridMultilevel"/>
    <w:tmpl w:val="D6D2C166"/>
    <w:lvl w:ilvl="0" w:tplc="5B0086F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0C921FB"/>
    <w:multiLevelType w:val="hybridMultilevel"/>
    <w:tmpl w:val="59AA2E3A"/>
    <w:lvl w:ilvl="0" w:tplc="0C300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134045"/>
    <w:multiLevelType w:val="hybridMultilevel"/>
    <w:tmpl w:val="95D2253A"/>
    <w:lvl w:ilvl="0" w:tplc="B6F20A4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3E57F3"/>
    <w:multiLevelType w:val="hybridMultilevel"/>
    <w:tmpl w:val="9674464A"/>
    <w:lvl w:ilvl="0" w:tplc="0C3006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40"/>
  </w:num>
  <w:num w:numId="5">
    <w:abstractNumId w:val="13"/>
  </w:num>
  <w:num w:numId="6">
    <w:abstractNumId w:val="45"/>
  </w:num>
  <w:num w:numId="7">
    <w:abstractNumId w:val="38"/>
  </w:num>
  <w:num w:numId="8">
    <w:abstractNumId w:val="42"/>
  </w:num>
  <w:num w:numId="9">
    <w:abstractNumId w:val="19"/>
  </w:num>
  <w:num w:numId="10">
    <w:abstractNumId w:val="24"/>
  </w:num>
  <w:num w:numId="11">
    <w:abstractNumId w:val="17"/>
  </w:num>
  <w:num w:numId="12">
    <w:abstractNumId w:val="15"/>
  </w:num>
  <w:num w:numId="13">
    <w:abstractNumId w:val="4"/>
  </w:num>
  <w:num w:numId="14">
    <w:abstractNumId w:val="21"/>
  </w:num>
  <w:num w:numId="15">
    <w:abstractNumId w:val="47"/>
  </w:num>
  <w:num w:numId="16">
    <w:abstractNumId w:val="28"/>
  </w:num>
  <w:num w:numId="17">
    <w:abstractNumId w:val="20"/>
  </w:num>
  <w:num w:numId="18">
    <w:abstractNumId w:val="23"/>
  </w:num>
  <w:num w:numId="19">
    <w:abstractNumId w:val="31"/>
  </w:num>
  <w:num w:numId="20">
    <w:abstractNumId w:val="3"/>
  </w:num>
  <w:num w:numId="21">
    <w:abstractNumId w:val="43"/>
  </w:num>
  <w:num w:numId="22">
    <w:abstractNumId w:val="30"/>
  </w:num>
  <w:num w:numId="23">
    <w:abstractNumId w:val="7"/>
  </w:num>
  <w:num w:numId="24">
    <w:abstractNumId w:val="44"/>
  </w:num>
  <w:num w:numId="25">
    <w:abstractNumId w:val="11"/>
  </w:num>
  <w:num w:numId="26">
    <w:abstractNumId w:val="32"/>
  </w:num>
  <w:num w:numId="27">
    <w:abstractNumId w:val="46"/>
  </w:num>
  <w:num w:numId="28">
    <w:abstractNumId w:val="18"/>
  </w:num>
  <w:num w:numId="29">
    <w:abstractNumId w:val="37"/>
  </w:num>
  <w:num w:numId="30">
    <w:abstractNumId w:val="0"/>
  </w:num>
  <w:num w:numId="31">
    <w:abstractNumId w:val="2"/>
  </w:num>
  <w:num w:numId="32">
    <w:abstractNumId w:val="16"/>
  </w:num>
  <w:num w:numId="33">
    <w:abstractNumId w:val="34"/>
  </w:num>
  <w:num w:numId="34">
    <w:abstractNumId w:val="22"/>
  </w:num>
  <w:num w:numId="35">
    <w:abstractNumId w:val="39"/>
  </w:num>
  <w:num w:numId="36">
    <w:abstractNumId w:val="33"/>
  </w:num>
  <w:num w:numId="37">
    <w:abstractNumId w:val="27"/>
  </w:num>
  <w:num w:numId="38">
    <w:abstractNumId w:val="14"/>
  </w:num>
  <w:num w:numId="39">
    <w:abstractNumId w:val="36"/>
  </w:num>
  <w:num w:numId="40">
    <w:abstractNumId w:val="41"/>
  </w:num>
  <w:num w:numId="41">
    <w:abstractNumId w:val="1"/>
  </w:num>
  <w:num w:numId="42">
    <w:abstractNumId w:val="29"/>
  </w:num>
  <w:num w:numId="43">
    <w:abstractNumId w:val="26"/>
  </w:num>
  <w:num w:numId="44">
    <w:abstractNumId w:val="6"/>
  </w:num>
  <w:num w:numId="45">
    <w:abstractNumId w:val="9"/>
  </w:num>
  <w:num w:numId="46">
    <w:abstractNumId w:val="5"/>
  </w:num>
  <w:num w:numId="47">
    <w:abstractNumId w:val="35"/>
  </w:num>
  <w:num w:numId="48">
    <w:abstractNumId w:val="8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D"/>
    <w:rsid w:val="00011EA9"/>
    <w:rsid w:val="000A6FFD"/>
    <w:rsid w:val="000C0410"/>
    <w:rsid w:val="000C3513"/>
    <w:rsid w:val="000F288B"/>
    <w:rsid w:val="000F2CBD"/>
    <w:rsid w:val="001058DE"/>
    <w:rsid w:val="00106DFF"/>
    <w:rsid w:val="00121312"/>
    <w:rsid w:val="00157939"/>
    <w:rsid w:val="00177D6D"/>
    <w:rsid w:val="001877B0"/>
    <w:rsid w:val="00197B4C"/>
    <w:rsid w:val="001A3F94"/>
    <w:rsid w:val="001B13BA"/>
    <w:rsid w:val="001F40FD"/>
    <w:rsid w:val="002020FC"/>
    <w:rsid w:val="00224FA2"/>
    <w:rsid w:val="002279CD"/>
    <w:rsid w:val="00244F6A"/>
    <w:rsid w:val="00254F02"/>
    <w:rsid w:val="0025786A"/>
    <w:rsid w:val="00262BED"/>
    <w:rsid w:val="00275BA8"/>
    <w:rsid w:val="00294F2F"/>
    <w:rsid w:val="00296D53"/>
    <w:rsid w:val="002C7CC2"/>
    <w:rsid w:val="002E256C"/>
    <w:rsid w:val="003174CA"/>
    <w:rsid w:val="00321D50"/>
    <w:rsid w:val="00325537"/>
    <w:rsid w:val="00325EED"/>
    <w:rsid w:val="00354D46"/>
    <w:rsid w:val="003635BD"/>
    <w:rsid w:val="003705A9"/>
    <w:rsid w:val="00377C9E"/>
    <w:rsid w:val="00390979"/>
    <w:rsid w:val="003B0DEB"/>
    <w:rsid w:val="003B2FF4"/>
    <w:rsid w:val="003C4F2A"/>
    <w:rsid w:val="003C6D43"/>
    <w:rsid w:val="003D3240"/>
    <w:rsid w:val="003E1750"/>
    <w:rsid w:val="00401D25"/>
    <w:rsid w:val="00404261"/>
    <w:rsid w:val="004146B1"/>
    <w:rsid w:val="00415807"/>
    <w:rsid w:val="00417AB2"/>
    <w:rsid w:val="00420B0A"/>
    <w:rsid w:val="00426B9D"/>
    <w:rsid w:val="00441F9C"/>
    <w:rsid w:val="0045631F"/>
    <w:rsid w:val="004961F6"/>
    <w:rsid w:val="004B22F7"/>
    <w:rsid w:val="004B538D"/>
    <w:rsid w:val="00526F43"/>
    <w:rsid w:val="00530034"/>
    <w:rsid w:val="0053564C"/>
    <w:rsid w:val="0054695C"/>
    <w:rsid w:val="00553220"/>
    <w:rsid w:val="0056669F"/>
    <w:rsid w:val="00566E03"/>
    <w:rsid w:val="005E61E2"/>
    <w:rsid w:val="00604308"/>
    <w:rsid w:val="00620826"/>
    <w:rsid w:val="00623EF1"/>
    <w:rsid w:val="00634956"/>
    <w:rsid w:val="006736CF"/>
    <w:rsid w:val="006B1C40"/>
    <w:rsid w:val="006C5E9E"/>
    <w:rsid w:val="006D3E7B"/>
    <w:rsid w:val="006F107A"/>
    <w:rsid w:val="00713B2B"/>
    <w:rsid w:val="007246E3"/>
    <w:rsid w:val="007330B0"/>
    <w:rsid w:val="00741841"/>
    <w:rsid w:val="00750862"/>
    <w:rsid w:val="00771D29"/>
    <w:rsid w:val="007947E0"/>
    <w:rsid w:val="0079577D"/>
    <w:rsid w:val="007C6250"/>
    <w:rsid w:val="007D5432"/>
    <w:rsid w:val="007D7A34"/>
    <w:rsid w:val="007E3D24"/>
    <w:rsid w:val="007F0F35"/>
    <w:rsid w:val="007F1A6F"/>
    <w:rsid w:val="0084010C"/>
    <w:rsid w:val="00864D13"/>
    <w:rsid w:val="00874C3D"/>
    <w:rsid w:val="008A2C63"/>
    <w:rsid w:val="008A74B5"/>
    <w:rsid w:val="008B3171"/>
    <w:rsid w:val="008B3F99"/>
    <w:rsid w:val="008B45F7"/>
    <w:rsid w:val="008B562B"/>
    <w:rsid w:val="008E77C2"/>
    <w:rsid w:val="008F6948"/>
    <w:rsid w:val="00902D7D"/>
    <w:rsid w:val="009254EE"/>
    <w:rsid w:val="00950D23"/>
    <w:rsid w:val="009970C8"/>
    <w:rsid w:val="009A0E5D"/>
    <w:rsid w:val="009C2B77"/>
    <w:rsid w:val="00A20875"/>
    <w:rsid w:val="00A4081B"/>
    <w:rsid w:val="00A47EEF"/>
    <w:rsid w:val="00A621F4"/>
    <w:rsid w:val="00A73CEC"/>
    <w:rsid w:val="00A765A8"/>
    <w:rsid w:val="00A8355A"/>
    <w:rsid w:val="00A96540"/>
    <w:rsid w:val="00A96F5B"/>
    <w:rsid w:val="00AB463A"/>
    <w:rsid w:val="00AE31A9"/>
    <w:rsid w:val="00B1361F"/>
    <w:rsid w:val="00B2315E"/>
    <w:rsid w:val="00B51ED9"/>
    <w:rsid w:val="00B601C0"/>
    <w:rsid w:val="00B6185F"/>
    <w:rsid w:val="00B861B1"/>
    <w:rsid w:val="00B907A6"/>
    <w:rsid w:val="00B92677"/>
    <w:rsid w:val="00BB2854"/>
    <w:rsid w:val="00BD18DC"/>
    <w:rsid w:val="00BE2B9F"/>
    <w:rsid w:val="00C15EF7"/>
    <w:rsid w:val="00C176C4"/>
    <w:rsid w:val="00C2391A"/>
    <w:rsid w:val="00C43479"/>
    <w:rsid w:val="00C62C13"/>
    <w:rsid w:val="00C653D0"/>
    <w:rsid w:val="00C8281F"/>
    <w:rsid w:val="00C96402"/>
    <w:rsid w:val="00CF5CC5"/>
    <w:rsid w:val="00D01196"/>
    <w:rsid w:val="00D04FBB"/>
    <w:rsid w:val="00D12BC5"/>
    <w:rsid w:val="00D14BE9"/>
    <w:rsid w:val="00D3646D"/>
    <w:rsid w:val="00D450C6"/>
    <w:rsid w:val="00D60919"/>
    <w:rsid w:val="00D60C6F"/>
    <w:rsid w:val="00D65D01"/>
    <w:rsid w:val="00D775DC"/>
    <w:rsid w:val="00D80C18"/>
    <w:rsid w:val="00D85FF8"/>
    <w:rsid w:val="00D94E03"/>
    <w:rsid w:val="00DA1D37"/>
    <w:rsid w:val="00DB1CA8"/>
    <w:rsid w:val="00DD6A9F"/>
    <w:rsid w:val="00DE41F6"/>
    <w:rsid w:val="00E01EC1"/>
    <w:rsid w:val="00E04E13"/>
    <w:rsid w:val="00E11086"/>
    <w:rsid w:val="00E25FB2"/>
    <w:rsid w:val="00E4479D"/>
    <w:rsid w:val="00E6537F"/>
    <w:rsid w:val="00E735A7"/>
    <w:rsid w:val="00EC1CF1"/>
    <w:rsid w:val="00EC2E8A"/>
    <w:rsid w:val="00EE7B74"/>
    <w:rsid w:val="00EF1374"/>
    <w:rsid w:val="00F430DB"/>
    <w:rsid w:val="00F71A5F"/>
    <w:rsid w:val="00F72B6A"/>
    <w:rsid w:val="00F832FC"/>
    <w:rsid w:val="00F9327C"/>
    <w:rsid w:val="00F9719E"/>
    <w:rsid w:val="00FA23B1"/>
    <w:rsid w:val="00FA4DAB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E6BEF"/>
  <w15:docId w15:val="{4A7EF325-35C5-466E-A139-482FF588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479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2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21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21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1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1F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B74"/>
    <w:pPr>
      <w:ind w:left="720"/>
      <w:contextualSpacing/>
    </w:pPr>
  </w:style>
  <w:style w:type="paragraph" w:customStyle="1" w:styleId="Default">
    <w:name w:val="Default"/>
    <w:rsid w:val="00C96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C47A852FC244BF9CA55CB5BCDEB7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87297-A88A-4CB3-B6E6-40A4C1123901}"/>
      </w:docPartPr>
      <w:docPartBody>
        <w:p w:rsidR="002D61AB" w:rsidRDefault="00764FB2" w:rsidP="00764FB2">
          <w:pPr>
            <w:pStyle w:val="4AC47A852FC244BF9CA55CB5BCDEB7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FB2"/>
    <w:rsid w:val="00105BB9"/>
    <w:rsid w:val="00136D74"/>
    <w:rsid w:val="001F24E6"/>
    <w:rsid w:val="00227651"/>
    <w:rsid w:val="002D61AB"/>
    <w:rsid w:val="0043184C"/>
    <w:rsid w:val="00504383"/>
    <w:rsid w:val="005231C3"/>
    <w:rsid w:val="00557A50"/>
    <w:rsid w:val="00576BB9"/>
    <w:rsid w:val="00610A07"/>
    <w:rsid w:val="00646CF9"/>
    <w:rsid w:val="006D0E0A"/>
    <w:rsid w:val="00764FB2"/>
    <w:rsid w:val="007B4AAE"/>
    <w:rsid w:val="007F4FE2"/>
    <w:rsid w:val="008B322E"/>
    <w:rsid w:val="00960497"/>
    <w:rsid w:val="009C69B5"/>
    <w:rsid w:val="00A86F33"/>
    <w:rsid w:val="00A96892"/>
    <w:rsid w:val="00AC58C2"/>
    <w:rsid w:val="00AE7B0B"/>
    <w:rsid w:val="00B42B69"/>
    <w:rsid w:val="00BA32FC"/>
    <w:rsid w:val="00C0018B"/>
    <w:rsid w:val="00C158DA"/>
    <w:rsid w:val="00CB0BB5"/>
    <w:rsid w:val="00D13471"/>
    <w:rsid w:val="00D90CEC"/>
    <w:rsid w:val="00DD12D2"/>
    <w:rsid w:val="00E13C22"/>
    <w:rsid w:val="00E341A6"/>
    <w:rsid w:val="00E86AA7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C47A852FC244BF9CA55CB5BCDEB7B4">
    <w:name w:val="4AC47A852FC244BF9CA55CB5BCDEB7B4"/>
    <w:rsid w:val="00764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6ACC-A99A-46FE-8842-BA416275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55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21 im. Królowej Jadwigi, 20-047 Lublin, ul. Zuchów 1, tel. 81 534-18-36, www.sp21.lublin.eu</vt:lpstr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21 im. Królowej Jadwigi, 20-047 Lublin, ul. Zuchów 1, tel. 81 534-18-36, www.sp21.lublin.eu</dc:title>
  <dc:creator>Marta Biedrzycka</dc:creator>
  <cp:lastModifiedBy>Patrycja Gulak-Kwiecień</cp:lastModifiedBy>
  <cp:revision>2</cp:revision>
  <cp:lastPrinted>2019-06-28T11:31:00Z</cp:lastPrinted>
  <dcterms:created xsi:type="dcterms:W3CDTF">2023-08-21T10:52:00Z</dcterms:created>
  <dcterms:modified xsi:type="dcterms:W3CDTF">2023-08-21T10:52:00Z</dcterms:modified>
</cp:coreProperties>
</file>